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C26F82" w:rsidRDefault="00114986" w:rsidP="00105A10">
      <w:pPr>
        <w:spacing w:line="240" w:lineRule="auto"/>
        <w:jc w:val="center"/>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26F82">
        <w:rPr>
          <w:b/>
          <w:color w:val="2E74B5" w:themeColor="accent1" w:themeShade="BF"/>
          <w:sz w:val="72"/>
          <w:szCs w:val="7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s</w:t>
      </w:r>
    </w:p>
    <w:p w:rsidR="00160C7E" w:rsidRDefault="00832817"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r>
        <w:rPr>
          <w:rFonts w:ascii="Baskerville Old Face" w:hAnsi="Baskerville Old Face"/>
          <w:sz w:val="22"/>
          <w:szCs w:val="22"/>
          <w:lang w:val="en"/>
        </w:rPr>
        <w:t>Mon</w:t>
      </w:r>
      <w:r w:rsidR="00160C7E" w:rsidRPr="00160C7E">
        <w:rPr>
          <w:rFonts w:ascii="Baskerville Old Face" w:hAnsi="Baskerville Old Face"/>
          <w:sz w:val="22"/>
          <w:szCs w:val="22"/>
          <w:lang w:val="en"/>
        </w:rPr>
        <w:t xml:space="preserve">day </w:t>
      </w:r>
      <w:r w:rsidR="00C078DF">
        <w:rPr>
          <w:rFonts w:ascii="Baskerville Old Face" w:hAnsi="Baskerville Old Face"/>
          <w:sz w:val="22"/>
          <w:szCs w:val="22"/>
          <w:lang w:val="en"/>
        </w:rPr>
        <w:t>16</w:t>
      </w:r>
      <w:r w:rsidR="00ED796E" w:rsidRPr="00ED796E">
        <w:rPr>
          <w:rFonts w:ascii="Baskerville Old Face" w:hAnsi="Baskerville Old Face"/>
          <w:sz w:val="22"/>
          <w:szCs w:val="22"/>
          <w:vertAlign w:val="superscript"/>
          <w:lang w:val="en"/>
        </w:rPr>
        <w:t>th</w:t>
      </w:r>
      <w:r w:rsidR="00ED796E">
        <w:rPr>
          <w:rFonts w:ascii="Baskerville Old Face" w:hAnsi="Baskerville Old Face"/>
          <w:sz w:val="22"/>
          <w:szCs w:val="22"/>
          <w:lang w:val="en"/>
        </w:rPr>
        <w:t xml:space="preserve"> </w:t>
      </w:r>
      <w:r w:rsidR="00CB137C">
        <w:rPr>
          <w:rFonts w:ascii="Baskerville Old Face" w:hAnsi="Baskerville Old Face"/>
          <w:sz w:val="22"/>
          <w:szCs w:val="22"/>
          <w:lang w:val="en"/>
        </w:rPr>
        <w:t>July</w:t>
      </w:r>
      <w:r w:rsidR="00160C7E" w:rsidRPr="00160C7E">
        <w:rPr>
          <w:rFonts w:ascii="Baskerville Old Face" w:hAnsi="Baskerville Old Face"/>
          <w:sz w:val="22"/>
          <w:szCs w:val="22"/>
          <w:lang w:val="en"/>
        </w:rPr>
        <w:t xml:space="preserve"> 2018</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114986" w:rsidRPr="00A12E91" w:rsidRDefault="002E6AD3" w:rsidP="00ED796E">
      <w:pPr>
        <w:pStyle w:val="timestamp"/>
        <w:tabs>
          <w:tab w:val="left" w:pos="1560"/>
          <w:tab w:val="left" w:pos="1843"/>
        </w:tabs>
        <w:spacing w:before="0" w:beforeAutospacing="0" w:after="0" w:afterAutospacing="0"/>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C078DF">
        <w:rPr>
          <w:rFonts w:ascii="Baskerville Old Face" w:hAnsi="Baskerville Old Face"/>
          <w:sz w:val="40"/>
          <w:szCs w:val="40"/>
          <w:u w:val="single"/>
          <w:lang w:val="en"/>
        </w:rPr>
        <w:t>7</w:t>
      </w:r>
      <w:r w:rsidR="000B58AE">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107BCB">
        <w:rPr>
          <w:rFonts w:ascii="Baskerville Old Face" w:hAnsi="Baskerville Old Face"/>
          <w:sz w:val="40"/>
          <w:szCs w:val="40"/>
          <w:u w:val="single"/>
          <w:lang w:val="en"/>
        </w:rPr>
        <w:t>Summer</w:t>
      </w:r>
      <w:r w:rsidR="00067DFF">
        <w:rPr>
          <w:rFonts w:ascii="Baskerville Old Face" w:hAnsi="Baskerville Old Face"/>
          <w:sz w:val="40"/>
          <w:szCs w:val="40"/>
          <w:u w:val="single"/>
          <w:lang w:val="en"/>
        </w:rPr>
        <w:t xml:space="preserve"> Term </w:t>
      </w:r>
      <w:r w:rsidR="00234FD8">
        <w:rPr>
          <w:rFonts w:ascii="Baskerville Old Face" w:hAnsi="Baskerville Old Face"/>
          <w:sz w:val="40"/>
          <w:szCs w:val="40"/>
          <w:u w:val="single"/>
          <w:lang w:val="en"/>
        </w:rPr>
        <w:t>Two</w:t>
      </w:r>
      <w:r w:rsidR="00EF6A98">
        <w:rPr>
          <w:rFonts w:ascii="Baskerville Old Face" w:hAnsi="Baskerville Old Face"/>
          <w:sz w:val="40"/>
          <w:szCs w:val="40"/>
          <w:u w:val="single"/>
          <w:lang w:val="en"/>
        </w:rPr>
        <w:t xml:space="preserve">: </w:t>
      </w:r>
      <w:r w:rsidR="00234FD8" w:rsidRPr="00234FD8">
        <w:rPr>
          <w:rFonts w:ascii="Baskerville Old Face" w:hAnsi="Baskerville Old Face"/>
          <w:sz w:val="32"/>
          <w:szCs w:val="32"/>
          <w:u w:val="single"/>
          <w:lang w:val="en"/>
        </w:rPr>
        <w:t>4</w:t>
      </w:r>
      <w:r w:rsidR="00EF6A98" w:rsidRPr="00234FD8">
        <w:rPr>
          <w:rFonts w:ascii="Baskerville Old Face" w:hAnsi="Baskerville Old Face"/>
          <w:sz w:val="32"/>
          <w:szCs w:val="32"/>
          <w:u w:val="single"/>
          <w:vertAlign w:val="superscript"/>
          <w:lang w:val="en"/>
        </w:rPr>
        <w:t>th</w:t>
      </w:r>
      <w:r w:rsidR="00EF6A98" w:rsidRPr="00234FD8">
        <w:rPr>
          <w:rFonts w:ascii="Baskerville Old Face" w:hAnsi="Baskerville Old Face"/>
          <w:sz w:val="32"/>
          <w:szCs w:val="32"/>
          <w:u w:val="single"/>
          <w:lang w:val="en"/>
        </w:rPr>
        <w:t xml:space="preserve"> </w:t>
      </w:r>
      <w:r w:rsidR="00234FD8" w:rsidRPr="00234FD8">
        <w:rPr>
          <w:rFonts w:ascii="Baskerville Old Face" w:hAnsi="Baskerville Old Face"/>
          <w:sz w:val="32"/>
          <w:szCs w:val="32"/>
          <w:u w:val="single"/>
          <w:lang w:val="en"/>
        </w:rPr>
        <w:t>June</w:t>
      </w:r>
      <w:r w:rsidR="00107BCB" w:rsidRPr="00234FD8">
        <w:rPr>
          <w:rFonts w:ascii="Baskerville Old Face" w:hAnsi="Baskerville Old Face"/>
          <w:sz w:val="32"/>
          <w:szCs w:val="32"/>
          <w:u w:val="single"/>
          <w:lang w:val="en"/>
        </w:rPr>
        <w:t xml:space="preserve"> - 2</w:t>
      </w:r>
      <w:r w:rsidR="00234FD8" w:rsidRPr="00234FD8">
        <w:rPr>
          <w:rFonts w:ascii="Baskerville Old Face" w:hAnsi="Baskerville Old Face"/>
          <w:sz w:val="32"/>
          <w:szCs w:val="32"/>
          <w:u w:val="single"/>
          <w:lang w:val="en"/>
        </w:rPr>
        <w:t>0</w:t>
      </w:r>
      <w:r w:rsidR="00107BCB" w:rsidRPr="00234FD8">
        <w:rPr>
          <w:rFonts w:ascii="Baskerville Old Face" w:hAnsi="Baskerville Old Face"/>
          <w:sz w:val="32"/>
          <w:szCs w:val="32"/>
          <w:u w:val="single"/>
          <w:lang w:val="en"/>
        </w:rPr>
        <w:t xml:space="preserve">th </w:t>
      </w:r>
      <w:r w:rsidR="00234FD8" w:rsidRPr="00234FD8">
        <w:rPr>
          <w:rFonts w:ascii="Baskerville Old Face" w:hAnsi="Baskerville Old Face"/>
          <w:sz w:val="32"/>
          <w:szCs w:val="32"/>
          <w:u w:val="single"/>
          <w:lang w:val="en"/>
        </w:rPr>
        <w:t>July</w:t>
      </w:r>
      <w:r w:rsidR="00EF6A98" w:rsidRPr="00234FD8">
        <w:rPr>
          <w:rFonts w:ascii="Baskerville Old Face" w:hAnsi="Baskerville Old Face"/>
          <w:sz w:val="32"/>
          <w:szCs w:val="32"/>
          <w:u w:val="single"/>
          <w:lang w:val="en"/>
        </w:rPr>
        <w:t xml:space="preserve"> </w:t>
      </w:r>
      <w:r w:rsidR="00114986" w:rsidRPr="00234FD8">
        <w:rPr>
          <w:rFonts w:ascii="Baskerville Old Face" w:hAnsi="Baskerville Old Face"/>
          <w:sz w:val="32"/>
          <w:szCs w:val="32"/>
          <w:u w:val="single"/>
          <w:lang w:val="en"/>
        </w:rPr>
        <w:t>201</w:t>
      </w:r>
      <w:r w:rsidRPr="00234FD8">
        <w:rPr>
          <w:rFonts w:ascii="Baskerville Old Face" w:hAnsi="Baskerville Old Face"/>
          <w:sz w:val="32"/>
          <w:szCs w:val="32"/>
          <w:u w:val="single"/>
          <w:lang w:val="en"/>
        </w:rPr>
        <w:t>8</w:t>
      </w:r>
    </w:p>
    <w:p w:rsidR="000D03C1" w:rsidRPr="00802B0C" w:rsidRDefault="000D03C1" w:rsidP="00802B0C">
      <w:pPr>
        <w:pStyle w:val="timestamp"/>
        <w:tabs>
          <w:tab w:val="left" w:pos="1560"/>
          <w:tab w:val="left" w:pos="1843"/>
        </w:tabs>
        <w:spacing w:before="0" w:beforeAutospacing="0" w:after="0" w:afterAutospacing="0"/>
        <w:rPr>
          <w:rStyle w:val="IntenseEmphasis"/>
          <w:b/>
          <w:sz w:val="18"/>
          <w:szCs w:val="18"/>
        </w:rPr>
      </w:pPr>
    </w:p>
    <w:p w:rsidR="00482197" w:rsidRDefault="00482197" w:rsidP="00802B0C">
      <w:pPr>
        <w:pStyle w:val="timestamp"/>
        <w:tabs>
          <w:tab w:val="left" w:pos="1560"/>
          <w:tab w:val="left" w:pos="1843"/>
        </w:tabs>
        <w:spacing w:before="0" w:beforeAutospacing="0" w:after="0" w:afterAutospacing="0"/>
        <w:rPr>
          <w:rStyle w:val="IntenseEmphasis"/>
          <w:b/>
          <w:sz w:val="12"/>
          <w:szCs w:val="12"/>
        </w:rPr>
      </w:pPr>
    </w:p>
    <w:p w:rsidR="00B11750" w:rsidRPr="00AC294F" w:rsidRDefault="00C27B81" w:rsidP="00802B0C">
      <w:pPr>
        <w:pStyle w:val="timestamp"/>
        <w:tabs>
          <w:tab w:val="left" w:pos="1560"/>
          <w:tab w:val="left" w:pos="1843"/>
        </w:tabs>
        <w:spacing w:before="0" w:beforeAutospacing="0" w:after="0" w:afterAutospacing="0"/>
        <w:rPr>
          <w:rStyle w:val="IntenseEmphasis"/>
          <w:i w:val="0"/>
          <w:color w:val="auto"/>
        </w:rPr>
      </w:pPr>
      <w:r w:rsidRPr="00AC294F">
        <w:rPr>
          <w:rStyle w:val="IntenseEmphasis"/>
          <w:i w:val="0"/>
          <w:color w:val="auto"/>
        </w:rPr>
        <w:t xml:space="preserve">Bonus Ball number </w:t>
      </w:r>
      <w:r w:rsidR="00AC294F" w:rsidRPr="00AC294F">
        <w:rPr>
          <w:rStyle w:val="IntenseEmphasis"/>
          <w:i w:val="0"/>
          <w:color w:val="auto"/>
        </w:rPr>
        <w:t>58</w:t>
      </w:r>
      <w:r w:rsidRPr="00AC294F">
        <w:rPr>
          <w:rStyle w:val="IntenseEmphasis"/>
          <w:i w:val="0"/>
          <w:color w:val="auto"/>
        </w:rPr>
        <w:t xml:space="preserve"> was drawn on Saturday </w:t>
      </w:r>
      <w:r w:rsidR="00C078DF" w:rsidRPr="00AC294F">
        <w:rPr>
          <w:rStyle w:val="IntenseEmphasis"/>
          <w:i w:val="0"/>
          <w:color w:val="auto"/>
        </w:rPr>
        <w:t>14</w:t>
      </w:r>
      <w:r w:rsidR="00ED796E" w:rsidRPr="00AC294F">
        <w:rPr>
          <w:rStyle w:val="IntenseEmphasis"/>
          <w:i w:val="0"/>
          <w:color w:val="auto"/>
          <w:vertAlign w:val="superscript"/>
        </w:rPr>
        <w:t>th</w:t>
      </w:r>
      <w:r w:rsidR="00ED796E" w:rsidRPr="00AC294F">
        <w:rPr>
          <w:rStyle w:val="IntenseEmphasis"/>
          <w:i w:val="0"/>
          <w:color w:val="auto"/>
        </w:rPr>
        <w:t xml:space="preserve"> July</w:t>
      </w:r>
      <w:r w:rsidR="00AC294F" w:rsidRPr="00AC294F">
        <w:rPr>
          <w:rStyle w:val="IntenseEmphasis"/>
          <w:i w:val="0"/>
          <w:color w:val="auto"/>
        </w:rPr>
        <w:t>, no-one has this number which means</w:t>
      </w:r>
      <w:r w:rsidR="00AC294F">
        <w:rPr>
          <w:rStyle w:val="IntenseEmphasis"/>
          <w:i w:val="0"/>
          <w:color w:val="auto"/>
        </w:rPr>
        <w:t xml:space="preserve"> the winning</w:t>
      </w:r>
      <w:r w:rsidR="00AC294F" w:rsidRPr="00AC294F">
        <w:rPr>
          <w:rStyle w:val="IntenseEmphasis"/>
          <w:i w:val="0"/>
          <w:color w:val="auto"/>
        </w:rPr>
        <w:t>s</w:t>
      </w:r>
      <w:r w:rsidR="00AC294F">
        <w:rPr>
          <w:rStyle w:val="IntenseEmphasis"/>
          <w:i w:val="0"/>
          <w:color w:val="auto"/>
        </w:rPr>
        <w:t xml:space="preserve"> </w:t>
      </w:r>
      <w:r w:rsidR="00AC294F" w:rsidRPr="00AC294F">
        <w:rPr>
          <w:rStyle w:val="IntenseEmphasis"/>
          <w:i w:val="0"/>
          <w:color w:val="auto"/>
        </w:rPr>
        <w:t>will stay with FOBS</w:t>
      </w:r>
      <w:r w:rsidR="00B11750" w:rsidRPr="00AC294F">
        <w:rPr>
          <w:rStyle w:val="IntenseEmphasis"/>
          <w:i w:val="0"/>
          <w:color w:val="auto"/>
        </w:rPr>
        <w:t>.</w:t>
      </w:r>
    </w:p>
    <w:p w:rsidR="00B11750" w:rsidRPr="00AC294F" w:rsidRDefault="00B11750" w:rsidP="00802B0C">
      <w:pPr>
        <w:pStyle w:val="timestamp"/>
        <w:tabs>
          <w:tab w:val="left" w:pos="1560"/>
          <w:tab w:val="left" w:pos="1843"/>
        </w:tabs>
        <w:spacing w:before="0" w:beforeAutospacing="0" w:after="0" w:afterAutospacing="0"/>
        <w:rPr>
          <w:rStyle w:val="IntenseEmphasis"/>
          <w:i w:val="0"/>
          <w:color w:val="auto"/>
          <w:sz w:val="12"/>
          <w:szCs w:val="12"/>
        </w:rPr>
      </w:pPr>
    </w:p>
    <w:p w:rsidR="00F738F0" w:rsidRDefault="00B11750" w:rsidP="0078464E">
      <w:pPr>
        <w:pStyle w:val="timestamp"/>
        <w:tabs>
          <w:tab w:val="left" w:pos="1560"/>
          <w:tab w:val="left" w:pos="1843"/>
        </w:tabs>
        <w:spacing w:before="0" w:beforeAutospacing="0" w:after="0" w:afterAutospacing="0"/>
        <w:rPr>
          <w:rStyle w:val="IntenseEmphasis"/>
          <w:i w:val="0"/>
          <w:color w:val="auto"/>
        </w:rPr>
      </w:pPr>
      <w:r w:rsidRPr="00AC294F">
        <w:rPr>
          <w:rStyle w:val="IntenseEmphasis"/>
          <w:i w:val="0"/>
          <w:color w:val="auto"/>
        </w:rPr>
        <w:t>Thank you all so much, an amazing £1,</w:t>
      </w:r>
      <w:r w:rsidR="00FF4EE2" w:rsidRPr="00AC294F">
        <w:rPr>
          <w:rStyle w:val="IntenseEmphasis"/>
          <w:i w:val="0"/>
          <w:color w:val="auto"/>
        </w:rPr>
        <w:t>0</w:t>
      </w:r>
      <w:r w:rsidR="00AC294F">
        <w:rPr>
          <w:rStyle w:val="IntenseEmphasis"/>
          <w:i w:val="0"/>
          <w:color w:val="auto"/>
        </w:rPr>
        <w:t>40</w:t>
      </w:r>
      <w:r w:rsidRPr="00AC294F">
        <w:rPr>
          <w:rStyle w:val="IntenseEmphasis"/>
          <w:i w:val="0"/>
          <w:color w:val="auto"/>
        </w:rPr>
        <w:t xml:space="preserve">.00 has been paid into the FOBS current account. </w:t>
      </w:r>
      <w:r w:rsidR="006B7968" w:rsidRPr="00AC294F">
        <w:rPr>
          <w:rStyle w:val="IntenseEmphasis"/>
          <w:i w:val="0"/>
          <w:color w:val="auto"/>
        </w:rPr>
        <w:t>All pupils will benefit from this fundraiser throughout the following academic year.</w:t>
      </w:r>
    </w:p>
    <w:p w:rsidR="00AC294F" w:rsidRPr="00AC294F" w:rsidRDefault="00AC294F" w:rsidP="0078464E">
      <w:pPr>
        <w:pStyle w:val="timestamp"/>
        <w:tabs>
          <w:tab w:val="left" w:pos="1560"/>
          <w:tab w:val="left" w:pos="1843"/>
        </w:tabs>
        <w:spacing w:before="0" w:beforeAutospacing="0" w:after="0" w:afterAutospacing="0"/>
        <w:rPr>
          <w:rStyle w:val="IntenseEmphasis"/>
          <w:i w:val="0"/>
          <w:color w:val="auto"/>
          <w:sz w:val="12"/>
          <w:szCs w:val="12"/>
        </w:rPr>
      </w:pPr>
    </w:p>
    <w:p w:rsidR="006B7968" w:rsidRDefault="006B7968" w:rsidP="0078464E">
      <w:pPr>
        <w:pStyle w:val="timestamp"/>
        <w:tabs>
          <w:tab w:val="left" w:pos="1560"/>
          <w:tab w:val="left" w:pos="1843"/>
        </w:tabs>
        <w:spacing w:before="0" w:beforeAutospacing="0" w:after="0" w:afterAutospacing="0"/>
        <w:rPr>
          <w:rStyle w:val="IntenseEmphasis"/>
          <w:i w:val="0"/>
          <w:color w:val="auto"/>
        </w:rPr>
      </w:pPr>
      <w:r w:rsidRPr="00AC294F">
        <w:rPr>
          <w:rStyle w:val="IntenseEmphasis"/>
          <w:i w:val="0"/>
          <w:color w:val="auto"/>
        </w:rPr>
        <w:t>If you wish to join in, please look out for the request form when we return on Tuesday 4</w:t>
      </w:r>
      <w:r w:rsidRPr="00AC294F">
        <w:rPr>
          <w:rStyle w:val="IntenseEmphasis"/>
          <w:i w:val="0"/>
          <w:color w:val="auto"/>
          <w:vertAlign w:val="superscript"/>
        </w:rPr>
        <w:t>th</w:t>
      </w:r>
      <w:r w:rsidRPr="00AC294F">
        <w:rPr>
          <w:rStyle w:val="IntenseEmphasis"/>
          <w:i w:val="0"/>
          <w:color w:val="auto"/>
        </w:rPr>
        <w:t xml:space="preserve"> September. We will also be asking if you wish to keep ‘your’ number, exchange it and/or choose another one. </w:t>
      </w:r>
      <w:r w:rsidR="00692B3F" w:rsidRPr="00AC294F">
        <w:rPr>
          <w:rStyle w:val="IntenseEmphasis"/>
          <w:i w:val="0"/>
          <w:color w:val="auto"/>
        </w:rPr>
        <w:t xml:space="preserve"> Statistically: this year it was a whopping 50% chance of winning as 23 out of 46 competitors won amounts ranging from £24.00 to £98.00, all for just £1.00 per week.</w:t>
      </w:r>
    </w:p>
    <w:p w:rsidR="001813C9" w:rsidRDefault="001813C9" w:rsidP="0078464E">
      <w:pPr>
        <w:pStyle w:val="timestamp"/>
        <w:tabs>
          <w:tab w:val="left" w:pos="1560"/>
          <w:tab w:val="left" w:pos="1843"/>
        </w:tabs>
        <w:spacing w:before="0" w:beforeAutospacing="0" w:after="0" w:afterAutospacing="0"/>
        <w:rPr>
          <w:rStyle w:val="IntenseEmphasis"/>
          <w:i w:val="0"/>
          <w:color w:val="auto"/>
        </w:rPr>
      </w:pPr>
    </w:p>
    <w:p w:rsidR="001813C9" w:rsidRPr="00AC294F" w:rsidRDefault="001813C9" w:rsidP="0078464E">
      <w:pPr>
        <w:pStyle w:val="timestamp"/>
        <w:tabs>
          <w:tab w:val="left" w:pos="1560"/>
          <w:tab w:val="left" w:pos="1843"/>
        </w:tabs>
        <w:spacing w:before="0" w:beforeAutospacing="0" w:after="0" w:afterAutospacing="0"/>
        <w:rPr>
          <w:i/>
          <w:iCs/>
        </w:rPr>
        <w:sectPr w:rsidR="001813C9" w:rsidRPr="00AC294F" w:rsidSect="00B11750">
          <w:type w:val="continuous"/>
          <w:pgSz w:w="11906" w:h="16838"/>
          <w:pgMar w:top="964" w:right="964" w:bottom="964" w:left="964" w:header="709" w:footer="709" w:gutter="0"/>
          <w:cols w:space="397"/>
          <w:docGrid w:linePitch="360"/>
        </w:sectPr>
      </w:pPr>
    </w:p>
    <w:p w:rsidR="00F738F0" w:rsidRDefault="00F738F0" w:rsidP="0078464E">
      <w:pPr>
        <w:pStyle w:val="timestamp"/>
        <w:tabs>
          <w:tab w:val="left" w:pos="1560"/>
          <w:tab w:val="left" w:pos="1843"/>
        </w:tabs>
        <w:spacing w:before="0" w:beforeAutospacing="0" w:after="0" w:afterAutospacing="0"/>
        <w:rPr>
          <w:sz w:val="12"/>
          <w:szCs w:val="12"/>
          <w:lang w:val="en"/>
        </w:rPr>
      </w:pPr>
    </w:p>
    <w:p w:rsidR="00F37A1C" w:rsidRPr="00F738F0" w:rsidRDefault="00F37A1C" w:rsidP="0078464E">
      <w:pPr>
        <w:pStyle w:val="timestamp"/>
        <w:tabs>
          <w:tab w:val="left" w:pos="1560"/>
          <w:tab w:val="left" w:pos="1843"/>
        </w:tabs>
        <w:spacing w:before="0" w:beforeAutospacing="0" w:after="0" w:afterAutospacing="0"/>
        <w:rPr>
          <w:sz w:val="12"/>
          <w:szCs w:val="12"/>
          <w:lang w:val="en"/>
        </w:rPr>
      </w:pPr>
    </w:p>
    <w:p w:rsidR="00D05148" w:rsidRDefault="00D05148" w:rsidP="00CE0755">
      <w:pPr>
        <w:pStyle w:val="PlainText"/>
        <w:rPr>
          <w:b/>
          <w:sz w:val="28"/>
          <w:szCs w:val="28"/>
          <w:u w:val="single"/>
        </w:rPr>
      </w:pPr>
      <w:r>
        <w:rPr>
          <w:b/>
          <w:sz w:val="28"/>
          <w:szCs w:val="28"/>
          <w:u w:val="single"/>
        </w:rPr>
        <w:t>Staffing update!</w:t>
      </w:r>
    </w:p>
    <w:p w:rsidR="005F1230" w:rsidRDefault="005F1230" w:rsidP="00D05148">
      <w:pPr>
        <w:pStyle w:val="PlainText"/>
        <w:rPr>
          <w:sz w:val="24"/>
          <w:szCs w:val="24"/>
        </w:rPr>
      </w:pPr>
      <w:r>
        <w:rPr>
          <w:sz w:val="24"/>
          <w:szCs w:val="24"/>
        </w:rPr>
        <w:t>Mrs Gosney retires at the end of August. She first came to Biggin as a supply teacher in 19--, we realised her potential and hired her again, and again. The job-share KS1 post with Mrs Eaton became available and Mrs Gosney joined the staff on a part-time-permanent basis. In 2000, the headship became vacant and we were fortunate that Mrs Gosney applied for and was successful in her application. There have been quite a number of alterations during these years, pupil numbers, building extensions and staffing changes to name a few. As a staff we have laughed and cried together on so many occasions; we will miss her but wish her all the best in her retirement. You may be a little jealous to know that as we return to school, Heather and Stephen will be in Canada ready to explore Alaska in the comfort of a cruise. Mrs Gosney has strict instructions to k</w:t>
      </w:r>
      <w:r w:rsidR="005430E8">
        <w:rPr>
          <w:sz w:val="24"/>
          <w:szCs w:val="24"/>
        </w:rPr>
        <w:t xml:space="preserve">eep in touch and pop in (maybe </w:t>
      </w:r>
      <w:r>
        <w:rPr>
          <w:sz w:val="24"/>
          <w:szCs w:val="24"/>
        </w:rPr>
        <w:t xml:space="preserve">as </w:t>
      </w:r>
      <w:r w:rsidR="00AC3083">
        <w:rPr>
          <w:sz w:val="24"/>
          <w:szCs w:val="24"/>
        </w:rPr>
        <w:t xml:space="preserve">the gardener or </w:t>
      </w:r>
      <w:r>
        <w:rPr>
          <w:sz w:val="24"/>
          <w:szCs w:val="24"/>
        </w:rPr>
        <w:t>a supply teacher?).</w:t>
      </w:r>
    </w:p>
    <w:p w:rsidR="005F1230" w:rsidRPr="005430E8" w:rsidRDefault="005F1230" w:rsidP="00D05148">
      <w:pPr>
        <w:pStyle w:val="PlainText"/>
        <w:rPr>
          <w:sz w:val="12"/>
          <w:szCs w:val="12"/>
        </w:rPr>
      </w:pPr>
    </w:p>
    <w:p w:rsidR="002F76D9" w:rsidRDefault="005F1230" w:rsidP="00D05148">
      <w:pPr>
        <w:pStyle w:val="PlainText"/>
        <w:rPr>
          <w:sz w:val="24"/>
          <w:szCs w:val="24"/>
        </w:rPr>
      </w:pPr>
      <w:r>
        <w:rPr>
          <w:sz w:val="24"/>
          <w:szCs w:val="24"/>
        </w:rPr>
        <w:t xml:space="preserve">Well, a new academic year beckons and with it, not one but two new members of staff.  Ms Teresa Nicholls will take over the helm as head teacher and KS2 teacher. </w:t>
      </w:r>
      <w:r w:rsidR="002F76D9">
        <w:rPr>
          <w:sz w:val="24"/>
          <w:szCs w:val="24"/>
        </w:rPr>
        <w:t xml:space="preserve">We are slowly getting to know </w:t>
      </w:r>
      <w:r>
        <w:rPr>
          <w:sz w:val="24"/>
          <w:szCs w:val="24"/>
        </w:rPr>
        <w:t xml:space="preserve">Ms Nicholls </w:t>
      </w:r>
      <w:r w:rsidR="002F76D9">
        <w:rPr>
          <w:sz w:val="24"/>
          <w:szCs w:val="24"/>
        </w:rPr>
        <w:t xml:space="preserve">and hopefully she likes what she has seen so far! </w:t>
      </w:r>
    </w:p>
    <w:p w:rsidR="005F1230" w:rsidRDefault="002F76D9" w:rsidP="00D05148">
      <w:pPr>
        <w:pStyle w:val="PlainText"/>
        <w:rPr>
          <w:sz w:val="24"/>
          <w:szCs w:val="24"/>
        </w:rPr>
      </w:pPr>
      <w:r>
        <w:rPr>
          <w:sz w:val="24"/>
          <w:szCs w:val="24"/>
        </w:rPr>
        <w:t>A full-time KS2 teacher has been secured in the form of M</w:t>
      </w:r>
      <w:r w:rsidR="00AF7E0A">
        <w:rPr>
          <w:sz w:val="24"/>
          <w:szCs w:val="24"/>
        </w:rPr>
        <w:t>is</w:t>
      </w:r>
      <w:r>
        <w:rPr>
          <w:sz w:val="24"/>
          <w:szCs w:val="24"/>
        </w:rPr>
        <w:t>s Saranna Sneddon</w:t>
      </w:r>
      <w:r w:rsidR="004B1297">
        <w:rPr>
          <w:sz w:val="24"/>
          <w:szCs w:val="24"/>
        </w:rPr>
        <w:t xml:space="preserve">. Ms Sneddon has a lovely soft Scottish accent which tells you where she has </w:t>
      </w:r>
      <w:r w:rsidR="00AF7E0A">
        <w:rPr>
          <w:sz w:val="24"/>
          <w:szCs w:val="24"/>
        </w:rPr>
        <w:t xml:space="preserve">come from! </w:t>
      </w:r>
    </w:p>
    <w:p w:rsidR="005F1230" w:rsidRDefault="005F1230" w:rsidP="00D05148">
      <w:pPr>
        <w:pStyle w:val="PlainText"/>
        <w:rPr>
          <w:sz w:val="24"/>
          <w:szCs w:val="24"/>
        </w:rPr>
      </w:pPr>
    </w:p>
    <w:p w:rsidR="005F1230" w:rsidRDefault="005F1230" w:rsidP="00D05148">
      <w:pPr>
        <w:pStyle w:val="PlainText"/>
        <w:rPr>
          <w:sz w:val="24"/>
          <w:szCs w:val="24"/>
        </w:rPr>
      </w:pPr>
    </w:p>
    <w:p w:rsidR="0058264E" w:rsidRPr="0058264E" w:rsidRDefault="0058264E" w:rsidP="00CE0755">
      <w:pPr>
        <w:pStyle w:val="PlainText"/>
        <w:rPr>
          <w:rFonts w:ascii="Times New Roman" w:hAnsi="Times New Roman" w:cs="Times New Roman"/>
          <w:b/>
          <w:sz w:val="24"/>
          <w:szCs w:val="24"/>
          <w:u w:val="single"/>
        </w:rPr>
      </w:pPr>
    </w:p>
    <w:p w:rsidR="00163D21" w:rsidRPr="009B3AB9" w:rsidRDefault="00163D21" w:rsidP="00CE0755">
      <w:pPr>
        <w:pStyle w:val="PlainText"/>
        <w:rPr>
          <w:b/>
          <w:sz w:val="28"/>
          <w:szCs w:val="28"/>
          <w:u w:val="single"/>
        </w:rPr>
      </w:pPr>
      <w:r w:rsidRPr="009B3AB9">
        <w:rPr>
          <w:b/>
          <w:sz w:val="28"/>
          <w:szCs w:val="28"/>
          <w:u w:val="single"/>
        </w:rPr>
        <w:t>Sports Evening – Monday 16</w:t>
      </w:r>
      <w:r w:rsidRPr="009B3AB9">
        <w:rPr>
          <w:b/>
          <w:sz w:val="28"/>
          <w:szCs w:val="28"/>
          <w:u w:val="single"/>
          <w:vertAlign w:val="superscript"/>
        </w:rPr>
        <w:t>th</w:t>
      </w:r>
      <w:r w:rsidRPr="009B3AB9">
        <w:rPr>
          <w:b/>
          <w:sz w:val="28"/>
          <w:szCs w:val="28"/>
          <w:u w:val="single"/>
        </w:rPr>
        <w:t xml:space="preserve"> July</w:t>
      </w:r>
    </w:p>
    <w:p w:rsidR="00163D21" w:rsidRDefault="00AF7E0A" w:rsidP="00CE0755">
      <w:pPr>
        <w:pStyle w:val="PlainText"/>
      </w:pPr>
      <w:r>
        <w:t>Games start at 6.00pm prompt, please bring pupils to school in their PE kit at 5.</w:t>
      </w:r>
      <w:r w:rsidR="00CD75CE">
        <w:t>4</w:t>
      </w:r>
      <w:r>
        <w:t>5pm.</w:t>
      </w:r>
    </w:p>
    <w:p w:rsidR="00AF7E0A" w:rsidRDefault="00AF7E0A" w:rsidP="00CE0755">
      <w:pPr>
        <w:pStyle w:val="PlainText"/>
      </w:pPr>
      <w:r>
        <w:t>We have fundraising stalls and refreshments so don’t forget your purse!</w:t>
      </w:r>
    </w:p>
    <w:p w:rsidR="000F21A5" w:rsidRDefault="000F21A5" w:rsidP="00CE0755">
      <w:pPr>
        <w:pStyle w:val="PlainText"/>
        <w:rPr>
          <w:i/>
        </w:rPr>
      </w:pPr>
      <w:bookmarkStart w:id="0" w:name="_GoBack"/>
      <w:bookmarkEnd w:id="0"/>
    </w:p>
    <w:p w:rsidR="00365866" w:rsidRPr="00365866" w:rsidRDefault="00365866" w:rsidP="00525233">
      <w:pPr>
        <w:spacing w:after="0" w:line="240" w:lineRule="auto"/>
        <w:rPr>
          <w:sz w:val="24"/>
          <w:szCs w:val="24"/>
          <w:lang w:val="en"/>
        </w:rPr>
      </w:pPr>
    </w:p>
    <w:p w:rsidR="001813C9" w:rsidRDefault="001813C9" w:rsidP="001813C9">
      <w:pPr>
        <w:spacing w:line="240" w:lineRule="auto"/>
        <w:rPr>
          <w:b/>
          <w:sz w:val="28"/>
          <w:szCs w:val="28"/>
          <w:u w:val="single"/>
          <w:lang w:val="en"/>
        </w:rPr>
      </w:pPr>
      <w:r w:rsidRPr="0072514D">
        <w:rPr>
          <w:b/>
          <w:sz w:val="28"/>
          <w:szCs w:val="28"/>
          <w:u w:val="single"/>
          <w:lang w:val="en"/>
        </w:rPr>
        <w:t>DEBTS</w:t>
      </w:r>
    </w:p>
    <w:p w:rsidR="001813C9" w:rsidRPr="001813C9" w:rsidRDefault="001813C9" w:rsidP="001813C9">
      <w:pPr>
        <w:spacing w:line="240" w:lineRule="auto"/>
        <w:rPr>
          <w:b/>
          <w:sz w:val="28"/>
          <w:szCs w:val="28"/>
          <w:u w:val="single"/>
          <w:lang w:val="en"/>
        </w:rPr>
      </w:pPr>
      <w:r>
        <w:rPr>
          <w:lang w:val="en"/>
        </w:rPr>
        <w:t xml:space="preserve">There is just one pupil now with dinner money debt.  Please ensure £________ is received  in the school office  by the end of this week, cash or a cheque made out to Biggin School please. </w:t>
      </w:r>
    </w:p>
    <w:p w:rsidR="001813C9" w:rsidRDefault="001813C9" w:rsidP="001813C9">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p>
    <w:p w:rsidR="00AF7E0A" w:rsidRDefault="00AF7E0A">
      <w:pPr>
        <w:rPr>
          <w:b/>
          <w:bCs/>
          <w:color w:val="0B0C0C"/>
          <w:sz w:val="28"/>
          <w:szCs w:val="28"/>
          <w:u w:val="single"/>
        </w:rPr>
      </w:pPr>
      <w:r>
        <w:rPr>
          <w:b/>
          <w:bCs/>
          <w:color w:val="0B0C0C"/>
          <w:sz w:val="28"/>
          <w:szCs w:val="28"/>
          <w:u w:val="single"/>
        </w:rPr>
        <w:br w:type="page"/>
      </w:r>
    </w:p>
    <w:p w:rsidR="00D52756" w:rsidRPr="00BB09A3" w:rsidRDefault="00AF7E0A" w:rsidP="001E3019">
      <w:pPr>
        <w:rPr>
          <w:bCs/>
          <w:i/>
          <w:color w:val="0B0C0C"/>
        </w:rPr>
      </w:pPr>
      <w:r>
        <w:rPr>
          <w:b/>
          <w:bCs/>
          <w:color w:val="0B0C0C"/>
          <w:sz w:val="28"/>
          <w:szCs w:val="28"/>
          <w:u w:val="single"/>
        </w:rPr>
        <w:lastRenderedPageBreak/>
        <w:t>Final week of s</w:t>
      </w:r>
      <w:r w:rsidR="00EF47AA" w:rsidRPr="00C570BE">
        <w:rPr>
          <w:b/>
          <w:bCs/>
          <w:color w:val="0B0C0C"/>
          <w:sz w:val="28"/>
          <w:szCs w:val="28"/>
          <w:u w:val="single"/>
        </w:rPr>
        <w:t xml:space="preserve">ummer term </w:t>
      </w:r>
      <w:r>
        <w:rPr>
          <w:b/>
          <w:bCs/>
          <w:color w:val="0B0C0C"/>
          <w:sz w:val="28"/>
          <w:szCs w:val="28"/>
          <w:u w:val="single"/>
        </w:rPr>
        <w:t>t</w:t>
      </w:r>
      <w:r w:rsidR="00370520">
        <w:rPr>
          <w:b/>
          <w:bCs/>
          <w:color w:val="0B0C0C"/>
          <w:sz w:val="28"/>
          <w:szCs w:val="28"/>
          <w:u w:val="single"/>
        </w:rPr>
        <w:t xml:space="preserve">wo </w:t>
      </w:r>
      <w:r w:rsidR="00EF47AA" w:rsidRPr="00C570BE">
        <w:rPr>
          <w:b/>
          <w:bCs/>
          <w:color w:val="0B0C0C"/>
          <w:sz w:val="28"/>
          <w:szCs w:val="28"/>
          <w:u w:val="single"/>
        </w:rPr>
        <w:t>2018</w:t>
      </w:r>
      <w:r w:rsidR="00EF47AA">
        <w:rPr>
          <w:bCs/>
          <w:color w:val="0B0C0C"/>
          <w:sz w:val="28"/>
          <w:szCs w:val="28"/>
        </w:rPr>
        <w:t xml:space="preserve"> </w:t>
      </w:r>
    </w:p>
    <w:p w:rsidR="00EF47AA" w:rsidRDefault="00EF47AA" w:rsidP="00EF47AA">
      <w:pPr>
        <w:pStyle w:val="NormalWeb"/>
        <w:spacing w:before="0" w:beforeAutospacing="0" w:after="0" w:afterAutospacing="0"/>
        <w:rPr>
          <w:bCs/>
          <w:color w:val="0B0C0C"/>
        </w:rPr>
      </w:pPr>
      <w:r>
        <w:rPr>
          <w:bCs/>
          <w:color w:val="0B0C0C"/>
        </w:rPr>
        <w:t>Monday 16</w:t>
      </w:r>
      <w:r w:rsidRPr="008E2A23">
        <w:rPr>
          <w:bCs/>
          <w:color w:val="0B0C0C"/>
          <w:vertAlign w:val="superscript"/>
        </w:rPr>
        <w:t>th</w:t>
      </w:r>
      <w:r>
        <w:rPr>
          <w:bCs/>
          <w:color w:val="0B0C0C"/>
        </w:rPr>
        <w:t xml:space="preserve"> July </w:t>
      </w:r>
      <w:r>
        <w:rPr>
          <w:bCs/>
          <w:color w:val="0B0C0C"/>
        </w:rPr>
        <w:tab/>
        <w:t>Sports Night</w:t>
      </w:r>
      <w:r w:rsidR="00160C7E">
        <w:rPr>
          <w:bCs/>
          <w:color w:val="0B0C0C"/>
        </w:rPr>
        <w:t xml:space="preserve"> on the school field 18:00 – all to attend in PE kit</w:t>
      </w:r>
    </w:p>
    <w:p w:rsidR="0058793B" w:rsidRDefault="0058793B" w:rsidP="00EF47AA">
      <w:pPr>
        <w:pStyle w:val="NormalWeb"/>
        <w:spacing w:before="0" w:beforeAutospacing="0" w:after="0" w:afterAutospacing="0"/>
        <w:rPr>
          <w:bCs/>
          <w:color w:val="0B0C0C"/>
        </w:rPr>
      </w:pPr>
      <w:r>
        <w:rPr>
          <w:bCs/>
          <w:color w:val="0B0C0C"/>
        </w:rPr>
        <w:tab/>
      </w:r>
      <w:r>
        <w:rPr>
          <w:bCs/>
          <w:color w:val="0B0C0C"/>
        </w:rPr>
        <w:tab/>
      </w:r>
      <w:r>
        <w:rPr>
          <w:bCs/>
          <w:color w:val="0B0C0C"/>
        </w:rPr>
        <w:tab/>
        <w:t xml:space="preserve">There </w:t>
      </w:r>
      <w:r w:rsidR="004417BA">
        <w:rPr>
          <w:bCs/>
          <w:color w:val="0B0C0C"/>
        </w:rPr>
        <w:t>will be</w:t>
      </w:r>
      <w:r>
        <w:rPr>
          <w:bCs/>
          <w:color w:val="0B0C0C"/>
        </w:rPr>
        <w:t xml:space="preserve"> fund-raising stalls and games to </w:t>
      </w:r>
      <w:r w:rsidR="004417BA">
        <w:rPr>
          <w:bCs/>
          <w:color w:val="0B0C0C"/>
        </w:rPr>
        <w:t>keep</w:t>
      </w:r>
      <w:r>
        <w:rPr>
          <w:bCs/>
          <w:color w:val="0B0C0C"/>
        </w:rPr>
        <w:t xml:space="preserve"> you amused, refreshments </w:t>
      </w:r>
    </w:p>
    <w:p w:rsidR="0058793B" w:rsidRDefault="0058793B" w:rsidP="0058793B">
      <w:pPr>
        <w:pStyle w:val="NormalWeb"/>
        <w:spacing w:before="0" w:beforeAutospacing="0" w:after="0" w:afterAutospacing="0"/>
        <w:ind w:left="1440" w:firstLine="720"/>
        <w:rPr>
          <w:bCs/>
          <w:color w:val="0B0C0C"/>
        </w:rPr>
      </w:pPr>
      <w:r>
        <w:rPr>
          <w:bCs/>
          <w:color w:val="0B0C0C"/>
        </w:rPr>
        <w:t>will be served (tea, coffee, juice, wraps, cakes)</w:t>
      </w:r>
      <w:r w:rsidR="004417BA">
        <w:rPr>
          <w:bCs/>
          <w:color w:val="0B0C0C"/>
        </w:rPr>
        <w:t xml:space="preserve"> after the races</w:t>
      </w:r>
    </w:p>
    <w:p w:rsidR="0058793B" w:rsidRDefault="00EF47AA" w:rsidP="00E92786">
      <w:pPr>
        <w:pStyle w:val="NormalWeb"/>
        <w:spacing w:before="0" w:beforeAutospacing="0" w:after="0" w:afterAutospacing="0"/>
        <w:rPr>
          <w:bCs/>
          <w:color w:val="0B0C0C"/>
        </w:rPr>
      </w:pPr>
      <w:r>
        <w:rPr>
          <w:bCs/>
          <w:color w:val="0B0C0C"/>
        </w:rPr>
        <w:t>Tuesday 17</w:t>
      </w:r>
      <w:r w:rsidRPr="008E2A23">
        <w:rPr>
          <w:bCs/>
          <w:color w:val="0B0C0C"/>
          <w:vertAlign w:val="superscript"/>
        </w:rPr>
        <w:t>th</w:t>
      </w:r>
      <w:r>
        <w:rPr>
          <w:bCs/>
          <w:color w:val="0B0C0C"/>
        </w:rPr>
        <w:t xml:space="preserve"> July </w:t>
      </w:r>
      <w:r>
        <w:rPr>
          <w:bCs/>
          <w:color w:val="0B0C0C"/>
        </w:rPr>
        <w:tab/>
        <w:t>Leavers’ Concert</w:t>
      </w:r>
      <w:r w:rsidR="00FC312F">
        <w:rPr>
          <w:bCs/>
          <w:color w:val="0B0C0C"/>
        </w:rPr>
        <w:t xml:space="preserve"> in the village hall</w:t>
      </w:r>
      <w:r w:rsidR="00160C7E">
        <w:rPr>
          <w:bCs/>
          <w:color w:val="0B0C0C"/>
        </w:rPr>
        <w:t xml:space="preserve"> </w:t>
      </w:r>
      <w:r w:rsidR="00E92786">
        <w:rPr>
          <w:bCs/>
          <w:color w:val="0B0C0C"/>
        </w:rPr>
        <w:t xml:space="preserve">14:00 followed by refreshments </w:t>
      </w:r>
      <w:r w:rsidR="00160C7E">
        <w:rPr>
          <w:bCs/>
          <w:color w:val="0B0C0C"/>
        </w:rPr>
        <w:t>at school</w:t>
      </w:r>
      <w:r w:rsidR="0058793B">
        <w:rPr>
          <w:bCs/>
          <w:color w:val="0B0C0C"/>
        </w:rPr>
        <w:t xml:space="preserve"> </w:t>
      </w:r>
    </w:p>
    <w:p w:rsidR="0058793B" w:rsidRDefault="0058793B" w:rsidP="0058793B">
      <w:pPr>
        <w:pStyle w:val="NormalWeb"/>
        <w:spacing w:before="0" w:beforeAutospacing="0" w:after="0" w:afterAutospacing="0"/>
        <w:ind w:left="1440" w:firstLine="720"/>
        <w:rPr>
          <w:bCs/>
          <w:color w:val="0B0C0C"/>
        </w:rPr>
      </w:pPr>
      <w:r>
        <w:rPr>
          <w:bCs/>
          <w:color w:val="0B0C0C"/>
        </w:rPr>
        <w:t>where the children can run around safely</w:t>
      </w:r>
    </w:p>
    <w:p w:rsidR="00137130" w:rsidRDefault="00EF47AA" w:rsidP="00204C3F">
      <w:pPr>
        <w:pStyle w:val="NormalWeb"/>
        <w:spacing w:before="0" w:beforeAutospacing="0" w:after="0" w:afterAutospacing="0"/>
        <w:rPr>
          <w:bCs/>
          <w:color w:val="0B0C0C"/>
        </w:rPr>
      </w:pPr>
      <w:r>
        <w:rPr>
          <w:bCs/>
          <w:color w:val="0B0C0C"/>
        </w:rPr>
        <w:t>Thursday 19</w:t>
      </w:r>
      <w:r w:rsidRPr="008E2A23">
        <w:rPr>
          <w:bCs/>
          <w:color w:val="0B0C0C"/>
          <w:vertAlign w:val="superscript"/>
        </w:rPr>
        <w:t>th</w:t>
      </w:r>
      <w:r>
        <w:rPr>
          <w:bCs/>
          <w:color w:val="0B0C0C"/>
        </w:rPr>
        <w:t xml:space="preserve"> July</w:t>
      </w:r>
      <w:r>
        <w:rPr>
          <w:bCs/>
          <w:color w:val="0B0C0C"/>
        </w:rPr>
        <w:tab/>
        <w:t xml:space="preserve">Mrs Gosney’s Leaving Day </w:t>
      </w:r>
    </w:p>
    <w:p w:rsidR="007C6CFB" w:rsidRPr="004417BA" w:rsidRDefault="007C6CFB" w:rsidP="006F59C6">
      <w:pPr>
        <w:pStyle w:val="timestamp"/>
        <w:numPr>
          <w:ilvl w:val="0"/>
          <w:numId w:val="37"/>
        </w:numPr>
        <w:tabs>
          <w:tab w:val="left" w:pos="1134"/>
          <w:tab w:val="left" w:pos="1843"/>
        </w:tabs>
        <w:spacing w:before="0" w:beforeAutospacing="0" w:after="0" w:afterAutospacing="0"/>
        <w:rPr>
          <w:rFonts w:asciiTheme="minorHAnsi" w:eastAsiaTheme="minorHAnsi" w:hAnsiTheme="minorHAnsi" w:cstheme="minorBidi"/>
          <w:lang w:val="en" w:eastAsia="en-US"/>
        </w:rPr>
      </w:pPr>
      <w:r w:rsidRPr="004417BA">
        <w:rPr>
          <w:bCs/>
          <w:color w:val="0B0C0C"/>
        </w:rPr>
        <w:t>‘Show &amp; Tell’</w:t>
      </w:r>
      <w:r w:rsidR="004417BA" w:rsidRPr="004417BA">
        <w:rPr>
          <w:bCs/>
          <w:color w:val="0B0C0C"/>
        </w:rPr>
        <w:t xml:space="preserve"> morning for</w:t>
      </w:r>
      <w:r w:rsidRPr="004417BA">
        <w:rPr>
          <w:bCs/>
          <w:color w:val="0B0C0C"/>
        </w:rPr>
        <w:t xml:space="preserve"> </w:t>
      </w:r>
      <w:r w:rsidRPr="004417BA">
        <w:rPr>
          <w:rFonts w:asciiTheme="minorHAnsi" w:eastAsiaTheme="minorHAnsi" w:hAnsiTheme="minorHAnsi" w:cstheme="minorBidi"/>
          <w:lang w:val="en" w:eastAsia="en-US"/>
        </w:rPr>
        <w:t>Alyssa</w:t>
      </w:r>
      <w:r w:rsidR="00B96B54" w:rsidRPr="004417BA">
        <w:rPr>
          <w:rFonts w:asciiTheme="minorHAnsi" w:eastAsiaTheme="minorHAnsi" w:hAnsiTheme="minorHAnsi" w:cstheme="minorBidi"/>
          <w:lang w:val="en" w:eastAsia="en-US"/>
        </w:rPr>
        <w:t xml:space="preserve"> &amp;</w:t>
      </w:r>
      <w:r w:rsidRPr="004417BA">
        <w:rPr>
          <w:rFonts w:asciiTheme="minorHAnsi" w:eastAsiaTheme="minorHAnsi" w:hAnsiTheme="minorHAnsi" w:cstheme="minorBidi"/>
          <w:lang w:val="en" w:eastAsia="en-US"/>
        </w:rPr>
        <w:t xml:space="preserve"> </w:t>
      </w:r>
      <w:r w:rsidR="00B96B54" w:rsidRPr="004417BA">
        <w:rPr>
          <w:rFonts w:asciiTheme="minorHAnsi" w:eastAsiaTheme="minorHAnsi" w:hAnsiTheme="minorHAnsi" w:cstheme="minorBidi"/>
          <w:lang w:val="en" w:eastAsia="en-US"/>
        </w:rPr>
        <w:t xml:space="preserve">Jacob A </w:t>
      </w:r>
      <w:r w:rsidRPr="004417BA">
        <w:rPr>
          <w:rFonts w:asciiTheme="minorHAnsi" w:eastAsiaTheme="minorHAnsi" w:hAnsiTheme="minorHAnsi" w:cstheme="minorBidi"/>
          <w:lang w:val="en" w:eastAsia="en-US"/>
        </w:rPr>
        <w:t>(Yr6), Edie</w:t>
      </w:r>
      <w:r w:rsidR="00992AD0" w:rsidRPr="004417BA">
        <w:rPr>
          <w:rFonts w:asciiTheme="minorHAnsi" w:eastAsiaTheme="minorHAnsi" w:hAnsiTheme="minorHAnsi" w:cstheme="minorBidi"/>
          <w:lang w:val="en" w:eastAsia="en-US"/>
        </w:rPr>
        <w:t>,</w:t>
      </w:r>
      <w:r w:rsidRPr="004417BA">
        <w:rPr>
          <w:rFonts w:asciiTheme="minorHAnsi" w:eastAsiaTheme="minorHAnsi" w:hAnsiTheme="minorHAnsi" w:cstheme="minorBidi"/>
          <w:lang w:val="en" w:eastAsia="en-US"/>
        </w:rPr>
        <w:t xml:space="preserve"> Harvey, Caelan, Ethan &amp; Casey </w:t>
      </w:r>
    </w:p>
    <w:p w:rsidR="004417BA" w:rsidRDefault="0058793B"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sidR="004417BA">
        <w:rPr>
          <w:rFonts w:asciiTheme="minorHAnsi" w:eastAsiaTheme="minorHAnsi" w:hAnsiTheme="minorHAnsi" w:cstheme="minorBidi"/>
          <w:lang w:val="en" w:eastAsia="en-US"/>
        </w:rPr>
        <w:t>b</w:t>
      </w:r>
      <w:r>
        <w:rPr>
          <w:rFonts w:asciiTheme="minorHAnsi" w:eastAsiaTheme="minorHAnsi" w:hAnsiTheme="minorHAnsi" w:cstheme="minorBidi"/>
          <w:lang w:val="en" w:eastAsia="en-US"/>
        </w:rPr>
        <w:t>) 3.00pm onward visitor</w:t>
      </w:r>
      <w:r w:rsidR="004417BA">
        <w:rPr>
          <w:rFonts w:asciiTheme="minorHAnsi" w:eastAsiaTheme="minorHAnsi" w:hAnsiTheme="minorHAnsi" w:cstheme="minorBidi"/>
          <w:lang w:val="en" w:eastAsia="en-US"/>
        </w:rPr>
        <w:t>s</w:t>
      </w:r>
      <w:r>
        <w:rPr>
          <w:rFonts w:asciiTheme="minorHAnsi" w:eastAsiaTheme="minorHAnsi" w:hAnsiTheme="minorHAnsi" w:cstheme="minorBidi"/>
          <w:lang w:val="en" w:eastAsia="en-US"/>
        </w:rPr>
        <w:t xml:space="preserve"> </w:t>
      </w:r>
      <w:r w:rsidR="004417BA">
        <w:rPr>
          <w:rFonts w:asciiTheme="minorHAnsi" w:eastAsiaTheme="minorHAnsi" w:hAnsiTheme="minorHAnsi" w:cstheme="minorBidi"/>
          <w:lang w:val="en" w:eastAsia="en-US"/>
        </w:rPr>
        <w:t xml:space="preserve">arrive to see Mrs Gosney and enjoy </w:t>
      </w:r>
      <w:r>
        <w:rPr>
          <w:rFonts w:asciiTheme="minorHAnsi" w:eastAsiaTheme="minorHAnsi" w:hAnsiTheme="minorHAnsi" w:cstheme="minorBidi"/>
          <w:lang w:val="en" w:eastAsia="en-US"/>
        </w:rPr>
        <w:t xml:space="preserve">a light afternoon </w:t>
      </w:r>
    </w:p>
    <w:p w:rsidR="0058793B" w:rsidRDefault="004417BA"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t xml:space="preserve">     </w:t>
      </w:r>
      <w:r w:rsidR="0058793B">
        <w:rPr>
          <w:rFonts w:asciiTheme="minorHAnsi" w:eastAsiaTheme="minorHAnsi" w:hAnsiTheme="minorHAnsi" w:cstheme="minorBidi"/>
          <w:lang w:val="en" w:eastAsia="en-US"/>
        </w:rPr>
        <w:t>tea</w:t>
      </w:r>
    </w:p>
    <w:p w:rsidR="004417BA" w:rsidRDefault="0058793B"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sidR="004417BA">
        <w:rPr>
          <w:rFonts w:asciiTheme="minorHAnsi" w:eastAsiaTheme="minorHAnsi" w:hAnsiTheme="minorHAnsi" w:cstheme="minorBidi"/>
          <w:lang w:val="en" w:eastAsia="en-US"/>
        </w:rPr>
        <w:t>c</w:t>
      </w:r>
      <w:r>
        <w:rPr>
          <w:rFonts w:asciiTheme="minorHAnsi" w:eastAsiaTheme="minorHAnsi" w:hAnsiTheme="minorHAnsi" w:cstheme="minorBidi"/>
          <w:lang w:val="en" w:eastAsia="en-US"/>
        </w:rPr>
        <w:t xml:space="preserve">) </w:t>
      </w:r>
      <w:r w:rsidR="004417BA">
        <w:rPr>
          <w:bCs/>
          <w:color w:val="0B0C0C"/>
        </w:rPr>
        <w:t>pupils break up for the summer</w:t>
      </w:r>
      <w:r w:rsidR="004417BA">
        <w:rPr>
          <w:rFonts w:asciiTheme="minorHAnsi" w:eastAsiaTheme="minorHAnsi" w:hAnsiTheme="minorHAnsi" w:cstheme="minorBidi"/>
          <w:lang w:val="en" w:eastAsia="en-US"/>
        </w:rPr>
        <w:t xml:space="preserve"> </w:t>
      </w:r>
    </w:p>
    <w:p w:rsidR="0058793B" w:rsidRDefault="004417BA" w:rsidP="007C6CFB">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t xml:space="preserve">d) </w:t>
      </w:r>
      <w:r w:rsidR="0058793B">
        <w:rPr>
          <w:rFonts w:asciiTheme="minorHAnsi" w:eastAsiaTheme="minorHAnsi" w:hAnsiTheme="minorHAnsi" w:cstheme="minorBidi"/>
          <w:lang w:val="en" w:eastAsia="en-US"/>
        </w:rPr>
        <w:t>5.30pm presentation to Mrs Gosney</w:t>
      </w:r>
    </w:p>
    <w:p w:rsidR="00EF47AA" w:rsidRPr="004417BA" w:rsidRDefault="0058793B" w:rsidP="004417BA">
      <w:pPr>
        <w:pStyle w:val="timestamp"/>
        <w:tabs>
          <w:tab w:val="left" w:pos="1134"/>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Pr>
          <w:rFonts w:asciiTheme="minorHAnsi" w:eastAsiaTheme="minorHAnsi" w:hAnsiTheme="minorHAnsi" w:cstheme="minorBidi"/>
          <w:lang w:val="en" w:eastAsia="en-US"/>
        </w:rPr>
        <w:tab/>
      </w:r>
      <w:r w:rsidR="004417BA">
        <w:rPr>
          <w:rFonts w:asciiTheme="minorHAnsi" w:eastAsiaTheme="minorHAnsi" w:hAnsiTheme="minorHAnsi" w:cstheme="minorBidi"/>
          <w:lang w:val="en" w:eastAsia="en-US"/>
        </w:rPr>
        <w:t>e</w:t>
      </w:r>
      <w:r>
        <w:rPr>
          <w:rFonts w:asciiTheme="minorHAnsi" w:eastAsiaTheme="minorHAnsi" w:hAnsiTheme="minorHAnsi" w:cstheme="minorBidi"/>
          <w:lang w:val="en" w:eastAsia="en-US"/>
        </w:rPr>
        <w:t>) 6.00pm BBQ</w:t>
      </w:r>
      <w:r w:rsidR="00204C3F">
        <w:rPr>
          <w:bCs/>
          <w:color w:val="0B0C0C"/>
        </w:rPr>
        <w:t xml:space="preserve"> </w:t>
      </w:r>
      <w:r w:rsidR="004417BA">
        <w:rPr>
          <w:bCs/>
          <w:color w:val="0B0C0C"/>
        </w:rPr>
        <w:t>served</w:t>
      </w:r>
    </w:p>
    <w:p w:rsidR="00EF47AA" w:rsidRDefault="00EF47AA" w:rsidP="00EF47AA">
      <w:pPr>
        <w:pStyle w:val="NormalWeb"/>
        <w:spacing w:before="0" w:beforeAutospacing="0" w:after="0" w:afterAutospacing="0"/>
        <w:rPr>
          <w:bCs/>
          <w:color w:val="0B0C0C"/>
        </w:rPr>
      </w:pPr>
      <w:r>
        <w:rPr>
          <w:bCs/>
          <w:color w:val="0B0C0C"/>
        </w:rPr>
        <w:t>Friday 20</w:t>
      </w:r>
      <w:r w:rsidRPr="008E2A23">
        <w:rPr>
          <w:bCs/>
          <w:color w:val="0B0C0C"/>
          <w:vertAlign w:val="superscript"/>
        </w:rPr>
        <w:t>th</w:t>
      </w:r>
      <w:r>
        <w:rPr>
          <w:bCs/>
          <w:color w:val="0B0C0C"/>
        </w:rPr>
        <w:t xml:space="preserve"> July </w:t>
      </w:r>
      <w:r>
        <w:rPr>
          <w:bCs/>
          <w:color w:val="0B0C0C"/>
        </w:rPr>
        <w:tab/>
        <w:t>INSET day</w:t>
      </w:r>
    </w:p>
    <w:p w:rsidR="002D299C" w:rsidRDefault="002D299C" w:rsidP="00620CCC">
      <w:pPr>
        <w:spacing w:after="0" w:line="240" w:lineRule="auto"/>
        <w:rPr>
          <w:rFonts w:ascii="Lucida Calligraphy" w:hAnsi="Lucida Calligraphy"/>
          <w:sz w:val="18"/>
          <w:szCs w:val="18"/>
        </w:rPr>
      </w:pPr>
    </w:p>
    <w:p w:rsidR="002C1EBB" w:rsidRDefault="002C1EBB"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2C1EBB" w:rsidRDefault="002C1EBB"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Quite a few of you are joining us on </w:t>
      </w:r>
      <w:r w:rsidR="00991427">
        <w:rPr>
          <w:rFonts w:asciiTheme="minorHAnsi" w:eastAsiaTheme="minorHAnsi" w:hAnsiTheme="minorHAnsi" w:cstheme="minorBidi"/>
          <w:lang w:val="en" w:eastAsia="en-US"/>
        </w:rPr>
        <w:t xml:space="preserve">Monday and </w:t>
      </w:r>
      <w:r>
        <w:rPr>
          <w:rFonts w:asciiTheme="minorHAnsi" w:eastAsiaTheme="minorHAnsi" w:hAnsiTheme="minorHAnsi" w:cstheme="minorBidi"/>
          <w:lang w:val="en" w:eastAsia="en-US"/>
        </w:rPr>
        <w:t>Thursday</w:t>
      </w:r>
      <w:r w:rsidR="00991427">
        <w:rPr>
          <w:rFonts w:asciiTheme="minorHAnsi" w:eastAsiaTheme="minorHAnsi" w:hAnsiTheme="minorHAnsi" w:cstheme="minorBidi"/>
          <w:lang w:val="en" w:eastAsia="en-US"/>
        </w:rPr>
        <w:t xml:space="preserve"> evenings</w:t>
      </w:r>
      <w:r>
        <w:rPr>
          <w:rFonts w:asciiTheme="minorHAnsi" w:eastAsiaTheme="minorHAnsi" w:hAnsiTheme="minorHAnsi" w:cstheme="minorBidi"/>
          <w:lang w:val="en" w:eastAsia="en-US"/>
        </w:rPr>
        <w:t xml:space="preserve">; </w:t>
      </w:r>
    </w:p>
    <w:p w:rsidR="002C1EBB" w:rsidRDefault="002C1EBB" w:rsidP="002C1EBB">
      <w:pPr>
        <w:pStyle w:val="timestamp"/>
        <w:numPr>
          <w:ilvl w:val="0"/>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Please remember that you are responsible for your own children! </w:t>
      </w:r>
    </w:p>
    <w:p w:rsidR="002C1EBB" w:rsidRDefault="002C1EBB" w:rsidP="002C1EBB">
      <w:pPr>
        <w:pStyle w:val="timestamp"/>
        <w:numPr>
          <w:ilvl w:val="0"/>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Staff will be here but not ‘on duty’.</w:t>
      </w:r>
    </w:p>
    <w:p w:rsidR="000934C5" w:rsidRDefault="002C1EBB" w:rsidP="00991427">
      <w:pPr>
        <w:pStyle w:val="timestamp"/>
        <w:numPr>
          <w:ilvl w:val="0"/>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Keep an eye on behaviour </w:t>
      </w:r>
      <w:r w:rsidR="00991427">
        <w:rPr>
          <w:rFonts w:asciiTheme="minorHAnsi" w:eastAsiaTheme="minorHAnsi" w:hAnsiTheme="minorHAnsi" w:cstheme="minorBidi"/>
          <w:lang w:val="en" w:eastAsia="en-US"/>
        </w:rPr>
        <w:t xml:space="preserve">i.e. </w:t>
      </w:r>
    </w:p>
    <w:p w:rsidR="000934C5" w:rsidRDefault="00991427" w:rsidP="000934C5">
      <w:pPr>
        <w:pStyle w:val="timestamp"/>
        <w:numPr>
          <w:ilvl w:val="1"/>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no running around out-of-sight, </w:t>
      </w:r>
    </w:p>
    <w:p w:rsidR="000934C5" w:rsidRDefault="00991427" w:rsidP="000934C5">
      <w:pPr>
        <w:pStyle w:val="timestamp"/>
        <w:numPr>
          <w:ilvl w:val="1"/>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don’t play on pre-school equipment – it’s theirs not ours! </w:t>
      </w:r>
    </w:p>
    <w:p w:rsidR="000934C5" w:rsidRDefault="00991427" w:rsidP="000934C5">
      <w:pPr>
        <w:pStyle w:val="timestamp"/>
        <w:numPr>
          <w:ilvl w:val="1"/>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No climbing! </w:t>
      </w:r>
    </w:p>
    <w:p w:rsidR="00875DEA" w:rsidRPr="00991427" w:rsidRDefault="00991427" w:rsidP="000934C5">
      <w:pPr>
        <w:pStyle w:val="timestamp"/>
        <w:numPr>
          <w:ilvl w:val="1"/>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W</w:t>
      </w:r>
      <w:r w:rsidR="002C1EBB" w:rsidRPr="00991427">
        <w:rPr>
          <w:rFonts w:asciiTheme="minorHAnsi" w:eastAsiaTheme="minorHAnsi" w:hAnsiTheme="minorHAnsi" w:cstheme="minorBidi"/>
          <w:lang w:val="en" w:eastAsia="en-US"/>
        </w:rPr>
        <w:t>e don’t want any accidents thank you.</w:t>
      </w:r>
    </w:p>
    <w:p w:rsidR="002C1EBB" w:rsidRDefault="002C1EBB" w:rsidP="002C1EBB">
      <w:pPr>
        <w:pStyle w:val="timestamp"/>
        <w:numPr>
          <w:ilvl w:val="0"/>
          <w:numId w:val="38"/>
        </w:numPr>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The gates will be shut but obviously the children know how to open them, we’ve spent a long time looking after them - we really don’t want to loose any now!</w:t>
      </w:r>
    </w:p>
    <w:p w:rsidR="002C1EBB" w:rsidRDefault="002C1EBB"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2C1EBB" w:rsidRDefault="002C1EBB"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sidRPr="00234FD8">
        <w:rPr>
          <w:rFonts w:asciiTheme="minorHAnsi" w:eastAsiaTheme="minorHAnsi" w:hAnsiTheme="minorHAnsi" w:cstheme="minorBidi"/>
          <w:b/>
          <w:sz w:val="28"/>
          <w:szCs w:val="28"/>
          <w:u w:val="single"/>
          <w:lang w:val="en" w:eastAsia="en-US"/>
        </w:rPr>
        <w:t>‘Show and Tell’</w:t>
      </w:r>
      <w:r>
        <w:rPr>
          <w:rFonts w:asciiTheme="minorHAnsi" w:eastAsiaTheme="minorHAnsi" w:hAnsiTheme="minorHAnsi" w:cstheme="minorBidi"/>
          <w:b/>
          <w:sz w:val="28"/>
          <w:szCs w:val="28"/>
          <w:u w:val="single"/>
          <w:lang w:val="en" w:eastAsia="en-US"/>
        </w:rPr>
        <w:t xml:space="preserve"> Thursdays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Year 6 to provide a 20 minute presentation; everyone else - just</w:t>
      </w:r>
      <w:r w:rsidRPr="00234FD8">
        <w:rPr>
          <w:rFonts w:asciiTheme="minorHAnsi" w:eastAsiaTheme="minorHAnsi" w:hAnsiTheme="minorHAnsi" w:cstheme="minorBidi"/>
          <w:lang w:val="en" w:eastAsia="en-US"/>
        </w:rPr>
        <w:t xml:space="preserve"> 5 </w:t>
      </w:r>
      <w:r>
        <w:rPr>
          <w:rFonts w:asciiTheme="minorHAnsi" w:eastAsiaTheme="minorHAnsi" w:hAnsiTheme="minorHAnsi" w:cstheme="minorBidi"/>
          <w:lang w:val="en" w:eastAsia="en-US"/>
        </w:rPr>
        <w:t xml:space="preserve">minutes for one item </w:t>
      </w:r>
      <w:r w:rsidRPr="00234FD8">
        <w:rPr>
          <w:rFonts w:asciiTheme="minorHAnsi" w:eastAsiaTheme="minorHAnsi" w:hAnsiTheme="minorHAnsi" w:cstheme="minorBidi"/>
          <w:lang w:val="en" w:eastAsia="en-US"/>
        </w:rPr>
        <w:t>please</w:t>
      </w:r>
      <w:r>
        <w:rPr>
          <w:rFonts w:asciiTheme="minorHAnsi" w:eastAsiaTheme="minorHAnsi" w:hAnsiTheme="minorHAnsi" w:cstheme="minorBidi"/>
          <w:lang w:val="en" w:eastAsia="en-US"/>
        </w:rPr>
        <w:t>!</w:t>
      </w:r>
    </w:p>
    <w:p w:rsidR="004B1297" w:rsidRDefault="004B1297"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4B1297" w:rsidSect="005D1EB9">
          <w:type w:val="continuous"/>
          <w:pgSz w:w="11906" w:h="16838"/>
          <w:pgMar w:top="964" w:right="964" w:bottom="964" w:left="964" w:header="709" w:footer="709" w:gutter="0"/>
          <w:cols w:space="567"/>
          <w:docGrid w:linePitch="360"/>
        </w:sectPr>
      </w:pP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 xml:space="preserve">To fit everyone in, we will have a two-in-one session on the final Thursday morning. </w:t>
      </w:r>
    </w:p>
    <w:p w:rsidR="00875DEA" w:rsidRDefault="00875DEA"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875DEA" w:rsidSect="004B1297">
          <w:type w:val="continuous"/>
          <w:pgSz w:w="11906" w:h="16838"/>
          <w:pgMar w:top="964" w:right="964" w:bottom="964" w:left="964" w:header="709" w:footer="709" w:gutter="0"/>
          <w:cols w:space="567"/>
          <w:docGrid w:linePitch="360"/>
        </w:sectPr>
      </w:pPr>
    </w:p>
    <w:p w:rsidR="00832817" w:rsidRDefault="00875DEA" w:rsidP="00875DEA">
      <w:pPr>
        <w:pStyle w:val="timestamp"/>
        <w:tabs>
          <w:tab w:val="left" w:pos="1134"/>
          <w:tab w:val="left" w:pos="1843"/>
        </w:tabs>
        <w:spacing w:before="0" w:beforeAutospacing="0" w:after="0" w:afterAutospacing="0"/>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19</w:t>
      </w:r>
      <w:r w:rsidRPr="00D800E3">
        <w:rPr>
          <w:rFonts w:asciiTheme="minorHAnsi" w:eastAsiaTheme="minorHAnsi" w:hAnsiTheme="minorHAnsi" w:cstheme="minorBidi"/>
          <w:vertAlign w:val="superscript"/>
          <w:lang w:val="en" w:eastAsia="en-US"/>
        </w:rPr>
        <w:t>th</w:t>
      </w:r>
      <w:r>
        <w:rPr>
          <w:rFonts w:asciiTheme="minorHAnsi" w:eastAsiaTheme="minorHAnsi" w:hAnsiTheme="minorHAnsi" w:cstheme="minorBidi"/>
          <w:lang w:val="en" w:eastAsia="en-US"/>
        </w:rPr>
        <w:t xml:space="preserve"> July </w:t>
      </w:r>
      <w:r>
        <w:rPr>
          <w:rFonts w:asciiTheme="minorHAnsi" w:eastAsiaTheme="minorHAnsi" w:hAnsiTheme="minorHAnsi" w:cstheme="minorBidi"/>
          <w:lang w:val="en" w:eastAsia="en-US"/>
        </w:rPr>
        <w:tab/>
      </w:r>
      <w:r w:rsidR="00783B9A">
        <w:rPr>
          <w:rFonts w:asciiTheme="minorHAnsi" w:eastAsiaTheme="minorHAnsi" w:hAnsiTheme="minorHAnsi" w:cstheme="minorBidi"/>
          <w:lang w:val="en" w:eastAsia="en-US"/>
        </w:rPr>
        <w:t xml:space="preserve">a) </w:t>
      </w:r>
      <w:r w:rsidR="00832817">
        <w:rPr>
          <w:rFonts w:asciiTheme="minorHAnsi" w:eastAsiaTheme="minorHAnsi" w:hAnsiTheme="minorHAnsi" w:cstheme="minorBidi"/>
          <w:lang w:val="en" w:eastAsia="en-US"/>
        </w:rPr>
        <w:t xml:space="preserve">Alyssa (Y6) &amp; </w:t>
      </w:r>
      <w:r w:rsidR="00832817" w:rsidRPr="00875DEA">
        <w:rPr>
          <w:rFonts w:asciiTheme="minorHAnsi" w:eastAsiaTheme="minorHAnsi" w:hAnsiTheme="minorHAnsi" w:cstheme="minorBidi"/>
          <w:sz w:val="20"/>
          <w:szCs w:val="20"/>
          <w:lang w:val="en" w:eastAsia="en-US"/>
        </w:rPr>
        <w:t xml:space="preserve">Jacob A’s presentation </w:t>
      </w:r>
    </w:p>
    <w:p w:rsidR="00875DEA" w:rsidRPr="00832817" w:rsidRDefault="002F7B1A" w:rsidP="002F7B1A">
      <w:pPr>
        <w:pStyle w:val="timestamp"/>
        <w:tabs>
          <w:tab w:val="left" w:pos="1134"/>
          <w:tab w:val="left" w:pos="1843"/>
        </w:tabs>
        <w:spacing w:before="0" w:beforeAutospacing="0" w:after="0" w:afterAutospacing="0"/>
        <w:rPr>
          <w:rFonts w:asciiTheme="minorHAnsi" w:eastAsiaTheme="minorHAnsi" w:hAnsiTheme="minorHAnsi" w:cstheme="minorBidi"/>
          <w:sz w:val="20"/>
          <w:szCs w:val="20"/>
          <w:lang w:val="en" w:eastAsia="en-US"/>
        </w:rPr>
      </w:pPr>
      <w:r>
        <w:rPr>
          <w:rFonts w:asciiTheme="minorHAnsi" w:eastAsiaTheme="minorHAnsi" w:hAnsiTheme="minorHAnsi" w:cstheme="minorBidi"/>
          <w:lang w:val="en" w:eastAsia="en-US"/>
        </w:rPr>
        <w:tab/>
      </w:r>
      <w:r w:rsidR="00832817">
        <w:rPr>
          <w:rFonts w:asciiTheme="minorHAnsi" w:eastAsiaTheme="minorHAnsi" w:hAnsiTheme="minorHAnsi" w:cstheme="minorBidi"/>
          <w:lang w:val="en" w:eastAsia="en-US"/>
        </w:rPr>
        <w:t xml:space="preserve">b) Edie, </w:t>
      </w:r>
      <w:r w:rsidR="00875DEA">
        <w:rPr>
          <w:rFonts w:asciiTheme="minorHAnsi" w:eastAsiaTheme="minorHAnsi" w:hAnsiTheme="minorHAnsi" w:cstheme="minorBidi"/>
          <w:lang w:val="en" w:eastAsia="en-US"/>
        </w:rPr>
        <w:t>Harvey, Caelan, Ethan</w:t>
      </w:r>
      <w:r w:rsidR="00832817">
        <w:rPr>
          <w:rFonts w:asciiTheme="minorHAnsi" w:eastAsiaTheme="minorHAnsi" w:hAnsiTheme="minorHAnsi" w:cstheme="minorBidi"/>
          <w:lang w:val="en" w:eastAsia="en-US"/>
        </w:rPr>
        <w:t xml:space="preserve"> &amp;</w:t>
      </w:r>
      <w:r w:rsidR="00875DEA">
        <w:rPr>
          <w:rFonts w:asciiTheme="minorHAnsi" w:eastAsiaTheme="minorHAnsi" w:hAnsiTheme="minorHAnsi" w:cstheme="minorBidi"/>
          <w:lang w:val="en" w:eastAsia="en-US"/>
        </w:rPr>
        <w:t xml:space="preserve"> Casey  </w:t>
      </w:r>
    </w:p>
    <w:p w:rsidR="00DD29D5" w:rsidRDefault="00DD29D5"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sectPr w:rsidR="00DD29D5" w:rsidSect="004B1297">
          <w:type w:val="continuous"/>
          <w:pgSz w:w="11906" w:h="16838"/>
          <w:pgMar w:top="964" w:right="964" w:bottom="964" w:left="964" w:header="709" w:footer="709" w:gutter="0"/>
          <w:cols w:sep="1" w:space="510"/>
          <w:docGrid w:linePitch="360"/>
        </w:sectPr>
      </w:pPr>
    </w:p>
    <w:p w:rsidR="00F61E85" w:rsidRDefault="00F61E85" w:rsidP="00F37A1C">
      <w:pPr>
        <w:rPr>
          <w:b/>
          <w:sz w:val="28"/>
          <w:szCs w:val="28"/>
          <w:u w:val="single"/>
          <w:lang w:val="en"/>
        </w:rPr>
      </w:pPr>
    </w:p>
    <w:p w:rsidR="00142EC8" w:rsidRDefault="00142EC8" w:rsidP="00EB4B4F">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p>
    <w:p w:rsidR="00EB4B4F" w:rsidRPr="00F61E85" w:rsidRDefault="00EB4B4F" w:rsidP="00EB4B4F">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sidRPr="00F61E85">
        <w:rPr>
          <w:rFonts w:asciiTheme="minorHAnsi" w:eastAsiaTheme="minorHAnsi" w:hAnsiTheme="minorHAnsi" w:cstheme="minorBidi"/>
          <w:b/>
          <w:sz w:val="28"/>
          <w:szCs w:val="28"/>
          <w:u w:val="single"/>
          <w:lang w:val="en" w:eastAsia="en-US"/>
        </w:rPr>
        <w:t>Mobile Library Van</w:t>
      </w:r>
    </w:p>
    <w:p w:rsidR="00EB4B4F" w:rsidRPr="00EB4B4F" w:rsidRDefault="00EB4B4F" w:rsidP="00EB4B4F">
      <w:pPr>
        <w:pStyle w:val="timestamp"/>
        <w:tabs>
          <w:tab w:val="left" w:pos="1560"/>
          <w:tab w:val="left" w:pos="1843"/>
        </w:tabs>
        <w:spacing w:before="0" w:beforeAutospacing="0" w:after="0" w:afterAutospacing="0"/>
        <w:rPr>
          <w:rFonts w:asciiTheme="minorHAnsi" w:eastAsiaTheme="minorHAnsi" w:hAnsiTheme="minorHAnsi" w:cstheme="minorBidi"/>
          <w:sz w:val="12"/>
          <w:szCs w:val="12"/>
          <w:u w:val="single"/>
          <w:lang w:val="en" w:eastAsia="en-US"/>
        </w:rPr>
      </w:pPr>
    </w:p>
    <w:p w:rsidR="0072514D" w:rsidRDefault="00EB4B4F"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r>
        <w:rPr>
          <w:rFonts w:asciiTheme="minorHAnsi" w:eastAsiaTheme="minorHAnsi" w:hAnsiTheme="minorHAnsi" w:cstheme="minorBidi"/>
          <w:lang w:val="en" w:eastAsia="en-US"/>
        </w:rPr>
        <w:t>Please ensure all library books are in school before Tuesday 17</w:t>
      </w:r>
      <w:r w:rsidRPr="00EB4B4F">
        <w:rPr>
          <w:rFonts w:asciiTheme="minorHAnsi" w:eastAsiaTheme="minorHAnsi" w:hAnsiTheme="minorHAnsi" w:cstheme="minorBidi"/>
          <w:vertAlign w:val="superscript"/>
          <w:lang w:val="en" w:eastAsia="en-US"/>
        </w:rPr>
        <w:t>th</w:t>
      </w:r>
      <w:r w:rsidR="00DE2E24">
        <w:rPr>
          <w:rFonts w:asciiTheme="minorHAnsi" w:eastAsiaTheme="minorHAnsi" w:hAnsiTheme="minorHAnsi" w:cstheme="minorBidi"/>
          <w:lang w:val="en" w:eastAsia="en-US"/>
        </w:rPr>
        <w:t xml:space="preserve"> July.</w:t>
      </w:r>
    </w:p>
    <w:p w:rsidR="003933B0" w:rsidRDefault="003933B0"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0F21A5" w:rsidRDefault="000F21A5" w:rsidP="00875DEA">
      <w:pPr>
        <w:pStyle w:val="timestamp"/>
        <w:tabs>
          <w:tab w:val="left" w:pos="1560"/>
          <w:tab w:val="left" w:pos="1843"/>
        </w:tabs>
        <w:spacing w:before="0" w:beforeAutospacing="0" w:after="0" w:afterAutospacing="0"/>
        <w:rPr>
          <w:rFonts w:asciiTheme="minorHAnsi" w:eastAsiaTheme="minorHAnsi" w:hAnsiTheme="minorHAnsi" w:cstheme="minorBidi"/>
          <w:lang w:val="en" w:eastAsia="en-US"/>
        </w:rPr>
      </w:pPr>
    </w:p>
    <w:p w:rsidR="002B5375" w:rsidRDefault="002B5375" w:rsidP="00875DEA">
      <w:pPr>
        <w:pStyle w:val="timestamp"/>
        <w:tabs>
          <w:tab w:val="left" w:pos="1560"/>
          <w:tab w:val="left" w:pos="1843"/>
        </w:tabs>
        <w:spacing w:before="0" w:beforeAutospacing="0" w:after="0" w:afterAutospacing="0"/>
        <w:rPr>
          <w:sz w:val="12"/>
          <w:szCs w:val="12"/>
          <w:lang w:val="en"/>
        </w:rPr>
      </w:pPr>
    </w:p>
    <w:p w:rsidR="004D287E" w:rsidRDefault="004D287E" w:rsidP="00875DEA">
      <w:pPr>
        <w:pStyle w:val="timestamp"/>
        <w:tabs>
          <w:tab w:val="left" w:pos="1560"/>
          <w:tab w:val="left" w:pos="1843"/>
        </w:tabs>
        <w:spacing w:before="0" w:beforeAutospacing="0" w:after="0" w:afterAutospacing="0"/>
        <w:rPr>
          <w:sz w:val="12"/>
          <w:szCs w:val="12"/>
          <w:lang w:val="en"/>
        </w:rPr>
      </w:pPr>
    </w:p>
    <w:p w:rsidR="00875DEA" w:rsidRPr="00275E50" w:rsidRDefault="00875DEA" w:rsidP="00875DEA">
      <w:pPr>
        <w:pStyle w:val="timestamp"/>
        <w:tabs>
          <w:tab w:val="left" w:pos="1560"/>
          <w:tab w:val="left" w:pos="1843"/>
        </w:tabs>
        <w:spacing w:before="0" w:beforeAutospacing="0" w:after="0" w:afterAutospacing="0"/>
        <w:rPr>
          <w:sz w:val="12"/>
          <w:szCs w:val="12"/>
          <w:lang w:val="en"/>
        </w:rPr>
      </w:pPr>
    </w:p>
    <w:p w:rsidR="00875DEA" w:rsidRPr="00D8064E" w:rsidRDefault="00875DEA" w:rsidP="00875DEA">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t xml:space="preserve">To contact school and/or reply to messages: - send a note via pupil-post (or leave it in the letter-box), email </w:t>
      </w:r>
      <w:hyperlink r:id="rId6"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875DEA" w:rsidRPr="00275E50" w:rsidRDefault="00875DEA" w:rsidP="00875DEA">
      <w:pPr>
        <w:spacing w:after="0" w:line="240" w:lineRule="auto"/>
        <w:rPr>
          <w:rFonts w:ascii="Lucida Calligraphy" w:hAnsi="Lucida Calligraphy"/>
          <w:sz w:val="12"/>
          <w:szCs w:val="12"/>
        </w:rPr>
      </w:pPr>
    </w:p>
    <w:p w:rsidR="0072514D" w:rsidRDefault="00875DEA" w:rsidP="00875DEA">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7"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3933B0" w:rsidRDefault="003933B0">
      <w:pPr>
        <w:rPr>
          <w:b/>
          <w:sz w:val="28"/>
          <w:szCs w:val="28"/>
          <w:u w:val="single"/>
          <w:lang w:val="en"/>
        </w:rPr>
      </w:pPr>
      <w:r>
        <w:rPr>
          <w:b/>
          <w:sz w:val="28"/>
          <w:szCs w:val="28"/>
          <w:u w:val="single"/>
          <w:lang w:val="en"/>
        </w:rPr>
        <w:lastRenderedPageBreak/>
        <w:br w:type="page"/>
      </w:r>
    </w:p>
    <w:p w:rsidR="0058264E" w:rsidRPr="00F61E85" w:rsidRDefault="0058264E" w:rsidP="0058264E">
      <w:pPr>
        <w:pStyle w:val="timestamp"/>
        <w:tabs>
          <w:tab w:val="left" w:pos="1560"/>
          <w:tab w:val="left" w:pos="1843"/>
        </w:tabs>
        <w:spacing w:before="0" w:beforeAutospacing="0" w:after="0" w:afterAutospacing="0"/>
        <w:rPr>
          <w:rFonts w:asciiTheme="minorHAnsi" w:eastAsiaTheme="minorHAnsi" w:hAnsiTheme="minorHAnsi" w:cstheme="minorBidi"/>
          <w:b/>
          <w:sz w:val="28"/>
          <w:szCs w:val="28"/>
          <w:u w:val="single"/>
          <w:lang w:val="en" w:eastAsia="en-US"/>
        </w:rPr>
      </w:pPr>
      <w:r>
        <w:rPr>
          <w:rFonts w:asciiTheme="minorHAnsi" w:eastAsiaTheme="minorHAnsi" w:hAnsiTheme="minorHAnsi" w:cstheme="minorBidi"/>
          <w:b/>
          <w:sz w:val="28"/>
          <w:szCs w:val="28"/>
          <w:u w:val="single"/>
          <w:lang w:val="en" w:eastAsia="en-US"/>
        </w:rPr>
        <w:t>Events to keep you busy during the summer &amp; beyond</w:t>
      </w:r>
    </w:p>
    <w:p w:rsidR="0058264E" w:rsidRPr="00EB4B4F" w:rsidRDefault="0058264E" w:rsidP="0058264E">
      <w:pPr>
        <w:pStyle w:val="timestamp"/>
        <w:tabs>
          <w:tab w:val="left" w:pos="1560"/>
          <w:tab w:val="left" w:pos="1843"/>
        </w:tabs>
        <w:spacing w:before="0" w:beforeAutospacing="0" w:after="0" w:afterAutospacing="0"/>
        <w:rPr>
          <w:rFonts w:asciiTheme="minorHAnsi" w:eastAsiaTheme="minorHAnsi" w:hAnsiTheme="minorHAnsi" w:cstheme="minorBidi"/>
          <w:sz w:val="12"/>
          <w:szCs w:val="12"/>
          <w:u w:val="single"/>
          <w:lang w:val="en" w:eastAsia="en-US"/>
        </w:rPr>
      </w:pPr>
    </w:p>
    <w:p w:rsidR="009E74C5" w:rsidRDefault="0058264E" w:rsidP="0058264E">
      <w:pPr>
        <w:spacing w:after="0" w:line="240" w:lineRule="auto"/>
        <w:rPr>
          <w:u w:val="single"/>
          <w:lang w:val="en"/>
        </w:rPr>
      </w:pPr>
      <w:r w:rsidRPr="00CD75CE">
        <w:rPr>
          <w:u w:val="single"/>
          <w:lang w:val="en"/>
        </w:rPr>
        <w:t>Bakewell netball club</w:t>
      </w:r>
    </w:p>
    <w:p w:rsidR="00CD75CE" w:rsidRDefault="00CD75CE" w:rsidP="004D3001">
      <w:pPr>
        <w:spacing w:line="240" w:lineRule="auto"/>
        <w:rPr>
          <w:color w:val="595959" w:themeColor="text1" w:themeTint="A6"/>
          <w:sz w:val="20"/>
          <w:szCs w:val="20"/>
        </w:rPr>
      </w:pPr>
      <w:r>
        <w:rPr>
          <w:rFonts w:asciiTheme="majorHAnsi" w:hAnsiTheme="majorHAnsi"/>
          <w:szCs w:val="24"/>
        </w:rPr>
        <w:t>We</w:t>
      </w:r>
      <w:r>
        <w:rPr>
          <w:rFonts w:asciiTheme="majorHAnsi" w:hAnsiTheme="majorHAnsi"/>
          <w:szCs w:val="24"/>
        </w:rPr>
        <w:t xml:space="preserve"> a</w:t>
      </w:r>
      <w:r>
        <w:rPr>
          <w:rFonts w:asciiTheme="majorHAnsi" w:hAnsiTheme="majorHAnsi"/>
          <w:szCs w:val="24"/>
        </w:rPr>
        <w:t>re</w:t>
      </w:r>
      <w:r>
        <w:rPr>
          <w:rFonts w:asciiTheme="majorHAnsi" w:hAnsiTheme="majorHAnsi"/>
          <w:szCs w:val="24"/>
        </w:rPr>
        <w:t xml:space="preserve"> writing to let you know that there could be a possible Primary School Netball starting next academic year (September) This isn’t 100% definite yet as we don’t know how many numbers there would be. We have tried to do it as locally as we can so that most of you can make it. We will be holding it at Lady Manners School in the Sports hall on a Thursday evening at 4:30. It will be year 5&amp;6 only and boys and girls are both welcome.</w:t>
      </w:r>
      <w:r w:rsidR="004D3001">
        <w:rPr>
          <w:rFonts w:asciiTheme="majorHAnsi" w:hAnsiTheme="majorHAnsi"/>
          <w:szCs w:val="24"/>
        </w:rPr>
        <w:t xml:space="preserve"> </w:t>
      </w:r>
      <w:r>
        <w:rPr>
          <w:rFonts w:asciiTheme="majorHAnsi" w:hAnsiTheme="majorHAnsi"/>
          <w:szCs w:val="24"/>
        </w:rPr>
        <w:t xml:space="preserve">I have </w:t>
      </w:r>
      <w:r>
        <w:rPr>
          <w:rFonts w:asciiTheme="majorHAnsi" w:hAnsiTheme="majorHAnsi"/>
          <w:szCs w:val="24"/>
        </w:rPr>
        <w:t>decided</w:t>
      </w:r>
      <w:r>
        <w:rPr>
          <w:rFonts w:asciiTheme="majorHAnsi" w:hAnsiTheme="majorHAnsi"/>
          <w:szCs w:val="24"/>
        </w:rPr>
        <w:t xml:space="preserve"> to push a local club for Primary Children as there isn’t many around which are local and many people do ask about having one. </w:t>
      </w:r>
      <w:r>
        <w:rPr>
          <w:rFonts w:asciiTheme="majorHAnsi" w:hAnsiTheme="majorHAnsi"/>
          <w:szCs w:val="24"/>
        </w:rPr>
        <w:t>T</w:t>
      </w:r>
      <w:r>
        <w:rPr>
          <w:rFonts w:asciiTheme="majorHAnsi" w:hAnsiTheme="majorHAnsi"/>
          <w:szCs w:val="24"/>
        </w:rPr>
        <w:t>here will be a membership fee cost to pay before the half term starts and a fee of £3:00 every week.</w:t>
      </w:r>
      <w:r>
        <w:rPr>
          <w:rFonts w:asciiTheme="majorHAnsi" w:hAnsiTheme="majorHAnsi"/>
          <w:szCs w:val="24"/>
        </w:rPr>
        <w:t xml:space="preserve"> </w:t>
      </w:r>
      <w:r>
        <w:rPr>
          <w:rFonts w:asciiTheme="majorHAnsi" w:hAnsiTheme="majorHAnsi"/>
          <w:szCs w:val="24"/>
        </w:rPr>
        <w:t>We are hoping to be joining a league as well so that the children can have a match against other clubs at the weekend.</w:t>
      </w:r>
      <w:r w:rsidR="004D3001">
        <w:rPr>
          <w:rFonts w:asciiTheme="majorHAnsi" w:hAnsiTheme="majorHAnsi"/>
          <w:szCs w:val="24"/>
        </w:rPr>
        <w:t xml:space="preserve"> </w:t>
      </w:r>
      <w:r>
        <w:rPr>
          <w:rFonts w:asciiTheme="majorHAnsi" w:hAnsiTheme="majorHAnsi"/>
          <w:szCs w:val="24"/>
        </w:rPr>
        <w:t>If you have any questions or your daughter/son shows an interest in doing this club then please text or email:</w:t>
      </w:r>
      <w:r w:rsidR="004D3001">
        <w:rPr>
          <w:rFonts w:asciiTheme="majorHAnsi" w:hAnsiTheme="majorHAnsi"/>
          <w:szCs w:val="24"/>
        </w:rPr>
        <w:t xml:space="preserve"> </w:t>
      </w:r>
      <w:hyperlink r:id="rId8" w:history="1">
        <w:r>
          <w:rPr>
            <w:rStyle w:val="Hyperlink"/>
            <w:rFonts w:asciiTheme="majorHAnsi" w:hAnsiTheme="majorHAnsi"/>
            <w:szCs w:val="24"/>
          </w:rPr>
          <w:t>bakewellnetball@gmail.com</w:t>
        </w:r>
      </w:hyperlink>
      <w:r>
        <w:rPr>
          <w:rFonts w:asciiTheme="majorHAnsi" w:hAnsiTheme="majorHAnsi"/>
          <w:szCs w:val="24"/>
        </w:rPr>
        <w:t xml:space="preserve">       </w:t>
      </w:r>
      <w:r>
        <w:rPr>
          <w:rFonts w:asciiTheme="majorHAnsi" w:hAnsiTheme="majorHAnsi"/>
          <w:szCs w:val="24"/>
        </w:rPr>
        <w:t>07957167898</w:t>
      </w:r>
      <w:r>
        <w:rPr>
          <w:rFonts w:asciiTheme="majorHAnsi" w:hAnsiTheme="majorHAnsi"/>
          <w:szCs w:val="24"/>
        </w:rPr>
        <w:t xml:space="preserve">  from </w:t>
      </w:r>
      <w:r>
        <w:t xml:space="preserve">Libby Tabbenor  and  </w:t>
      </w:r>
      <w:r>
        <w:t>Lily Bateman</w:t>
      </w:r>
    </w:p>
    <w:p w:rsidR="0058264E" w:rsidRDefault="0058264E" w:rsidP="0058264E">
      <w:pPr>
        <w:spacing w:after="0" w:line="240" w:lineRule="auto"/>
        <w:rPr>
          <w:u w:val="single"/>
          <w:lang w:val="en"/>
        </w:rPr>
      </w:pPr>
      <w:r w:rsidRPr="00CD75CE">
        <w:rPr>
          <w:u w:val="single"/>
          <w:lang w:val="en"/>
        </w:rPr>
        <w:t>Singing summer school</w:t>
      </w:r>
    </w:p>
    <w:p w:rsidR="00CD75CE" w:rsidRDefault="00D12BD9" w:rsidP="0058264E">
      <w:pPr>
        <w:spacing w:after="0" w:line="240" w:lineRule="auto"/>
        <w:rPr>
          <w:lang w:val="en"/>
        </w:rPr>
      </w:pPr>
      <w:r w:rsidRPr="00D12BD9">
        <w:rPr>
          <w:lang w:val="en"/>
        </w:rPr>
        <w:t>Leaflets went home last wee</w:t>
      </w:r>
      <w:r>
        <w:rPr>
          <w:lang w:val="en"/>
        </w:rPr>
        <w:t>k</w:t>
      </w:r>
      <w:r w:rsidRPr="00D12BD9">
        <w:rPr>
          <w:lang w:val="en"/>
        </w:rPr>
        <w:t>: -</w:t>
      </w:r>
    </w:p>
    <w:p w:rsidR="00D12BD9" w:rsidRDefault="00D12BD9" w:rsidP="0058264E">
      <w:pPr>
        <w:spacing w:after="0" w:line="240" w:lineRule="auto"/>
        <w:rPr>
          <w:lang w:val="en"/>
        </w:rPr>
      </w:pPr>
      <w:r>
        <w:rPr>
          <w:lang w:val="en"/>
        </w:rPr>
        <w:t>Monday 23</w:t>
      </w:r>
      <w:r w:rsidRPr="00D12BD9">
        <w:rPr>
          <w:vertAlign w:val="superscript"/>
          <w:lang w:val="en"/>
        </w:rPr>
        <w:t>rd</w:t>
      </w:r>
      <w:r>
        <w:rPr>
          <w:lang w:val="en"/>
        </w:rPr>
        <w:t>, Tuesday 24</w:t>
      </w:r>
      <w:r w:rsidRPr="00D12BD9">
        <w:rPr>
          <w:vertAlign w:val="superscript"/>
          <w:lang w:val="en"/>
        </w:rPr>
        <w:t>th</w:t>
      </w:r>
      <w:r>
        <w:rPr>
          <w:lang w:val="en"/>
        </w:rPr>
        <w:t xml:space="preserve"> &amp; Wednesday 25</w:t>
      </w:r>
      <w:r w:rsidRPr="00D12BD9">
        <w:rPr>
          <w:vertAlign w:val="superscript"/>
          <w:lang w:val="en"/>
        </w:rPr>
        <w:t>th</w:t>
      </w:r>
      <w:r>
        <w:rPr>
          <w:lang w:val="en"/>
        </w:rPr>
        <w:t xml:space="preserve"> July 09:30 – 15:30 £50.00 for the three days.</w:t>
      </w:r>
    </w:p>
    <w:p w:rsidR="00D12BD9" w:rsidRDefault="00D12BD9" w:rsidP="0058264E">
      <w:pPr>
        <w:spacing w:after="0" w:line="240" w:lineRule="auto"/>
        <w:rPr>
          <w:lang w:val="en"/>
        </w:rPr>
      </w:pPr>
      <w:r>
        <w:rPr>
          <w:lang w:val="en"/>
        </w:rPr>
        <w:t>Book online derbyshiremusichub.org.uk/singing-summer</w:t>
      </w:r>
    </w:p>
    <w:p w:rsidR="00D12BD9" w:rsidRPr="00D12BD9" w:rsidRDefault="00D12BD9" w:rsidP="0058264E">
      <w:pPr>
        <w:spacing w:after="0" w:line="240" w:lineRule="auto"/>
        <w:rPr>
          <w:lang w:val="en"/>
        </w:rPr>
      </w:pPr>
    </w:p>
    <w:p w:rsidR="0058264E" w:rsidRPr="00CD75CE" w:rsidRDefault="0058264E" w:rsidP="0058264E">
      <w:pPr>
        <w:spacing w:after="0" w:line="240" w:lineRule="auto"/>
        <w:rPr>
          <w:u w:val="single"/>
          <w:lang w:val="en"/>
        </w:rPr>
      </w:pPr>
      <w:r w:rsidRPr="00CD75CE">
        <w:rPr>
          <w:u w:val="single"/>
          <w:lang w:val="en"/>
        </w:rPr>
        <w:t>Derbyshire fire &amp; police joint open day</w:t>
      </w:r>
    </w:p>
    <w:p w:rsidR="0058264E" w:rsidRDefault="00D12BD9" w:rsidP="0058264E">
      <w:pPr>
        <w:spacing w:after="0" w:line="240" w:lineRule="auto"/>
        <w:rPr>
          <w:rFonts w:asciiTheme="majorHAnsi" w:hAnsiTheme="majorHAnsi"/>
          <w:szCs w:val="24"/>
        </w:rPr>
      </w:pPr>
      <w:r w:rsidRPr="00D12BD9">
        <w:rPr>
          <w:rFonts w:asciiTheme="majorHAnsi" w:hAnsiTheme="majorHAnsi"/>
          <w:szCs w:val="24"/>
        </w:rPr>
        <w:t>Saturday 4th August 10:30 – 16:00</w:t>
      </w:r>
    </w:p>
    <w:p w:rsidR="00D12BD9" w:rsidRPr="004D3001" w:rsidRDefault="004D3001" w:rsidP="004D3001">
      <w:pPr>
        <w:pStyle w:val="ListParagraph"/>
        <w:numPr>
          <w:ilvl w:val="0"/>
          <w:numId w:val="40"/>
        </w:numPr>
        <w:spacing w:after="0" w:line="240" w:lineRule="auto"/>
        <w:rPr>
          <w:rFonts w:asciiTheme="majorHAnsi" w:hAnsiTheme="majorHAnsi"/>
          <w:szCs w:val="24"/>
        </w:rPr>
      </w:pPr>
      <w:r w:rsidRPr="004D3001">
        <w:rPr>
          <w:rFonts w:asciiTheme="majorHAnsi" w:hAnsiTheme="majorHAnsi"/>
          <w:szCs w:val="24"/>
        </w:rPr>
        <w:t>Free entry and parking</w:t>
      </w:r>
    </w:p>
    <w:p w:rsidR="004D3001" w:rsidRPr="004D3001" w:rsidRDefault="004D3001" w:rsidP="004D3001">
      <w:pPr>
        <w:pStyle w:val="ListParagraph"/>
        <w:numPr>
          <w:ilvl w:val="0"/>
          <w:numId w:val="40"/>
        </w:numPr>
        <w:spacing w:after="0" w:line="240" w:lineRule="auto"/>
        <w:rPr>
          <w:rFonts w:asciiTheme="majorHAnsi" w:hAnsiTheme="majorHAnsi"/>
          <w:szCs w:val="24"/>
        </w:rPr>
      </w:pPr>
      <w:r w:rsidRPr="004D3001">
        <w:rPr>
          <w:rFonts w:asciiTheme="majorHAnsi" w:hAnsiTheme="majorHAnsi"/>
          <w:szCs w:val="24"/>
        </w:rPr>
        <w:t>Demonstrations</w:t>
      </w:r>
    </w:p>
    <w:p w:rsidR="004D3001" w:rsidRPr="004D3001" w:rsidRDefault="004D3001" w:rsidP="004D3001">
      <w:pPr>
        <w:pStyle w:val="ListParagraph"/>
        <w:numPr>
          <w:ilvl w:val="0"/>
          <w:numId w:val="40"/>
        </w:numPr>
        <w:spacing w:after="0" w:line="240" w:lineRule="auto"/>
        <w:rPr>
          <w:rFonts w:asciiTheme="majorHAnsi" w:hAnsiTheme="majorHAnsi"/>
          <w:szCs w:val="24"/>
        </w:rPr>
      </w:pPr>
      <w:r w:rsidRPr="004D3001">
        <w:rPr>
          <w:rFonts w:asciiTheme="majorHAnsi" w:hAnsiTheme="majorHAnsi"/>
          <w:szCs w:val="24"/>
        </w:rPr>
        <w:t>Service dogs at work</w:t>
      </w:r>
    </w:p>
    <w:p w:rsidR="004D3001" w:rsidRPr="004D3001" w:rsidRDefault="004D3001" w:rsidP="004D3001">
      <w:pPr>
        <w:pStyle w:val="ListParagraph"/>
        <w:numPr>
          <w:ilvl w:val="0"/>
          <w:numId w:val="40"/>
        </w:numPr>
        <w:spacing w:after="0" w:line="240" w:lineRule="auto"/>
        <w:rPr>
          <w:rFonts w:asciiTheme="majorHAnsi" w:hAnsiTheme="majorHAnsi"/>
          <w:szCs w:val="24"/>
        </w:rPr>
      </w:pPr>
      <w:r w:rsidRPr="004D3001">
        <w:rPr>
          <w:rFonts w:asciiTheme="majorHAnsi" w:hAnsiTheme="majorHAnsi"/>
          <w:szCs w:val="24"/>
        </w:rPr>
        <w:t>Drone display</w:t>
      </w:r>
    </w:p>
    <w:p w:rsidR="004D3001" w:rsidRPr="004D3001" w:rsidRDefault="004D3001" w:rsidP="004D3001">
      <w:pPr>
        <w:pStyle w:val="ListParagraph"/>
        <w:numPr>
          <w:ilvl w:val="0"/>
          <w:numId w:val="40"/>
        </w:numPr>
        <w:spacing w:after="0" w:line="240" w:lineRule="auto"/>
        <w:rPr>
          <w:rFonts w:asciiTheme="majorHAnsi" w:hAnsiTheme="majorHAnsi"/>
          <w:szCs w:val="24"/>
        </w:rPr>
      </w:pPr>
      <w:r w:rsidRPr="004D3001">
        <w:rPr>
          <w:rFonts w:asciiTheme="majorHAnsi" w:hAnsiTheme="majorHAnsi"/>
          <w:szCs w:val="24"/>
        </w:rPr>
        <w:t>Emergency vehicles up close</w:t>
      </w:r>
    </w:p>
    <w:p w:rsidR="004D3001" w:rsidRPr="004D3001" w:rsidRDefault="004D3001" w:rsidP="004D3001">
      <w:pPr>
        <w:pStyle w:val="ListParagraph"/>
        <w:numPr>
          <w:ilvl w:val="0"/>
          <w:numId w:val="40"/>
        </w:numPr>
        <w:spacing w:after="0" w:line="240" w:lineRule="auto"/>
        <w:rPr>
          <w:rFonts w:asciiTheme="majorHAnsi" w:hAnsiTheme="majorHAnsi"/>
          <w:szCs w:val="24"/>
        </w:rPr>
      </w:pPr>
      <w:r w:rsidRPr="004D3001">
        <w:rPr>
          <w:rFonts w:asciiTheme="majorHAnsi" w:hAnsiTheme="majorHAnsi"/>
          <w:szCs w:val="24"/>
        </w:rPr>
        <w:t>Live fire scenarios</w:t>
      </w:r>
    </w:p>
    <w:p w:rsidR="004D3001" w:rsidRDefault="004D3001" w:rsidP="004D3001">
      <w:pPr>
        <w:pStyle w:val="ListParagraph"/>
        <w:numPr>
          <w:ilvl w:val="0"/>
          <w:numId w:val="40"/>
        </w:numPr>
        <w:spacing w:after="0" w:line="240" w:lineRule="auto"/>
        <w:rPr>
          <w:rFonts w:asciiTheme="majorHAnsi" w:hAnsiTheme="majorHAnsi"/>
          <w:szCs w:val="24"/>
        </w:rPr>
      </w:pPr>
      <w:r w:rsidRPr="004D3001">
        <w:rPr>
          <w:rFonts w:asciiTheme="majorHAnsi" w:hAnsiTheme="majorHAnsi"/>
          <w:szCs w:val="24"/>
        </w:rPr>
        <w:t>How the emergency services work together</w:t>
      </w:r>
    </w:p>
    <w:p w:rsidR="004D3001" w:rsidRDefault="004D3001" w:rsidP="004D3001">
      <w:pPr>
        <w:spacing w:after="0" w:line="240" w:lineRule="auto"/>
        <w:rPr>
          <w:rFonts w:asciiTheme="majorHAnsi" w:hAnsiTheme="majorHAnsi"/>
          <w:szCs w:val="24"/>
        </w:rPr>
      </w:pPr>
      <w:r>
        <w:rPr>
          <w:rFonts w:asciiTheme="majorHAnsi" w:hAnsiTheme="majorHAnsi"/>
          <w:szCs w:val="24"/>
        </w:rPr>
        <w:t>DE5 3RS off A610 roundabout</w:t>
      </w:r>
    </w:p>
    <w:p w:rsidR="004D3001" w:rsidRDefault="004D3001" w:rsidP="004D3001">
      <w:pPr>
        <w:spacing w:after="0" w:line="240" w:lineRule="auto"/>
        <w:rPr>
          <w:rFonts w:asciiTheme="majorHAnsi" w:hAnsiTheme="majorHAnsi"/>
          <w:szCs w:val="24"/>
        </w:rPr>
      </w:pPr>
      <w:hyperlink r:id="rId9" w:history="1">
        <w:r w:rsidRPr="003178E3">
          <w:rPr>
            <w:rStyle w:val="Hyperlink"/>
            <w:rFonts w:asciiTheme="majorHAnsi" w:hAnsiTheme="majorHAnsi"/>
            <w:szCs w:val="24"/>
          </w:rPr>
          <w:t>www.derbys-fire.gov.uk/events</w:t>
        </w:r>
      </w:hyperlink>
    </w:p>
    <w:p w:rsidR="004D3001" w:rsidRDefault="004D3001" w:rsidP="004D3001">
      <w:pPr>
        <w:spacing w:after="0" w:line="240" w:lineRule="auto"/>
        <w:rPr>
          <w:rFonts w:asciiTheme="majorHAnsi" w:hAnsiTheme="majorHAnsi"/>
          <w:szCs w:val="24"/>
        </w:rPr>
      </w:pPr>
      <w:hyperlink r:id="rId10" w:history="1">
        <w:r w:rsidRPr="003178E3">
          <w:rPr>
            <w:rStyle w:val="Hyperlink"/>
            <w:rFonts w:asciiTheme="majorHAnsi" w:hAnsiTheme="majorHAnsi"/>
            <w:szCs w:val="24"/>
          </w:rPr>
          <w:t>www.derbyshire.police.uk/openday</w:t>
        </w:r>
      </w:hyperlink>
    </w:p>
    <w:p w:rsidR="004D3001" w:rsidRPr="004D3001" w:rsidRDefault="004D3001" w:rsidP="004D3001">
      <w:pPr>
        <w:spacing w:after="0" w:line="240" w:lineRule="auto"/>
        <w:rPr>
          <w:rFonts w:asciiTheme="majorHAnsi" w:hAnsiTheme="majorHAnsi"/>
          <w:szCs w:val="24"/>
        </w:rPr>
      </w:pPr>
    </w:p>
    <w:p w:rsidR="004D3001" w:rsidRPr="00A47141" w:rsidRDefault="004D3001" w:rsidP="004D3001">
      <w:pPr>
        <w:spacing w:after="0" w:line="240" w:lineRule="auto"/>
        <w:rPr>
          <w:rFonts w:ascii="Times New Roman" w:hAnsi="Times New Roman" w:cs="Times New Roman"/>
          <w:sz w:val="24"/>
          <w:szCs w:val="24"/>
        </w:rPr>
      </w:pPr>
      <w:r w:rsidRPr="00A47141">
        <w:rPr>
          <w:rFonts w:ascii="Times New Roman" w:hAnsi="Times New Roman" w:cs="Times New Roman"/>
          <w:sz w:val="24"/>
          <w:szCs w:val="24"/>
        </w:rPr>
        <w:t>Did you know?</w:t>
      </w:r>
    </w:p>
    <w:p w:rsidR="004D3001" w:rsidRPr="00140A67" w:rsidRDefault="004D3001" w:rsidP="004D3001">
      <w:pPr>
        <w:pStyle w:val="ListParagraph"/>
        <w:numPr>
          <w:ilvl w:val="0"/>
          <w:numId w:val="39"/>
        </w:numPr>
        <w:spacing w:after="0" w:line="240" w:lineRule="auto"/>
        <w:rPr>
          <w:rFonts w:ascii="Times New Roman" w:hAnsi="Times New Roman" w:cs="Times New Roman"/>
          <w:sz w:val="24"/>
          <w:szCs w:val="24"/>
        </w:rPr>
      </w:pPr>
      <w:r w:rsidRPr="00140A67">
        <w:rPr>
          <w:rFonts w:ascii="Times New Roman" w:hAnsi="Times New Roman" w:cs="Times New Roman"/>
          <w:sz w:val="24"/>
          <w:szCs w:val="24"/>
        </w:rPr>
        <w:t>If you have an iphone, please fill in the medical information part and tick/activate emergency contact – if you collapse, someone can look on your phone for emergency which is on the front screen to access medical information and click again to automatically contact emergency services.</w:t>
      </w:r>
    </w:p>
    <w:p w:rsidR="004D3001" w:rsidRPr="00140A67" w:rsidRDefault="004D3001" w:rsidP="004D3001">
      <w:pPr>
        <w:pStyle w:val="ListParagraph"/>
        <w:numPr>
          <w:ilvl w:val="0"/>
          <w:numId w:val="39"/>
        </w:numPr>
        <w:spacing w:after="0" w:line="240" w:lineRule="auto"/>
        <w:rPr>
          <w:rFonts w:ascii="Times New Roman" w:hAnsi="Times New Roman" w:cs="Times New Roman"/>
          <w:sz w:val="24"/>
          <w:szCs w:val="24"/>
        </w:rPr>
      </w:pPr>
      <w:r w:rsidRPr="00140A67">
        <w:rPr>
          <w:rFonts w:ascii="Times New Roman" w:hAnsi="Times New Roman" w:cs="Times New Roman"/>
          <w:sz w:val="24"/>
          <w:szCs w:val="24"/>
        </w:rPr>
        <w:t>An iphone10 will automatically dial 999 if you swipe medical information on the front screen so be aware as you may not need them.</w:t>
      </w:r>
    </w:p>
    <w:p w:rsidR="004D3001" w:rsidRPr="00140A67" w:rsidRDefault="004D3001" w:rsidP="004D3001">
      <w:pPr>
        <w:pStyle w:val="ListParagraph"/>
        <w:numPr>
          <w:ilvl w:val="0"/>
          <w:numId w:val="39"/>
        </w:numPr>
        <w:spacing w:after="0" w:line="240" w:lineRule="auto"/>
        <w:rPr>
          <w:rFonts w:ascii="Times New Roman" w:hAnsi="Times New Roman" w:cs="Times New Roman"/>
          <w:sz w:val="24"/>
          <w:szCs w:val="24"/>
        </w:rPr>
      </w:pPr>
      <w:r w:rsidRPr="00140A67">
        <w:rPr>
          <w:rFonts w:ascii="Times New Roman" w:hAnsi="Times New Roman" w:cs="Times New Roman"/>
          <w:sz w:val="24"/>
          <w:szCs w:val="24"/>
        </w:rPr>
        <w:t xml:space="preserve">ICE is a useful contact person </w:t>
      </w:r>
      <w:r w:rsidRPr="00140A67">
        <w:rPr>
          <w:rFonts w:ascii="Times New Roman" w:hAnsi="Times New Roman" w:cs="Times New Roman"/>
          <w:b/>
          <w:sz w:val="24"/>
          <w:szCs w:val="24"/>
          <w:u w:val="single"/>
        </w:rPr>
        <w:t>I</w:t>
      </w:r>
      <w:r w:rsidRPr="00140A67">
        <w:rPr>
          <w:rFonts w:ascii="Times New Roman" w:hAnsi="Times New Roman" w:cs="Times New Roman"/>
          <w:sz w:val="24"/>
          <w:szCs w:val="24"/>
        </w:rPr>
        <w:t xml:space="preserve">n </w:t>
      </w:r>
      <w:r w:rsidRPr="00140A67">
        <w:rPr>
          <w:rFonts w:ascii="Times New Roman" w:hAnsi="Times New Roman" w:cs="Times New Roman"/>
          <w:b/>
          <w:sz w:val="24"/>
          <w:szCs w:val="24"/>
          <w:u w:val="single"/>
        </w:rPr>
        <w:t>C</w:t>
      </w:r>
      <w:r w:rsidRPr="00140A67">
        <w:rPr>
          <w:rFonts w:ascii="Times New Roman" w:hAnsi="Times New Roman" w:cs="Times New Roman"/>
          <w:sz w:val="24"/>
          <w:szCs w:val="24"/>
        </w:rPr>
        <w:t xml:space="preserve">ase of </w:t>
      </w:r>
      <w:r w:rsidRPr="00140A67">
        <w:rPr>
          <w:rFonts w:ascii="Times New Roman" w:hAnsi="Times New Roman" w:cs="Times New Roman"/>
          <w:b/>
          <w:sz w:val="24"/>
          <w:szCs w:val="24"/>
          <w:u w:val="single"/>
        </w:rPr>
        <w:t>E</w:t>
      </w:r>
      <w:r w:rsidRPr="00140A67">
        <w:rPr>
          <w:rFonts w:ascii="Times New Roman" w:hAnsi="Times New Roman" w:cs="Times New Roman"/>
          <w:sz w:val="24"/>
          <w:szCs w:val="24"/>
        </w:rPr>
        <w:t>mergency! Put the details here for someone whom the emergency services can contact.</w:t>
      </w:r>
    </w:p>
    <w:p w:rsidR="004D3001" w:rsidRPr="00140A67" w:rsidRDefault="004D3001" w:rsidP="004D3001">
      <w:pPr>
        <w:pStyle w:val="ListParagraph"/>
        <w:numPr>
          <w:ilvl w:val="0"/>
          <w:numId w:val="39"/>
        </w:numPr>
        <w:spacing w:after="0" w:line="240" w:lineRule="auto"/>
        <w:rPr>
          <w:rFonts w:ascii="Times New Roman" w:hAnsi="Times New Roman" w:cs="Times New Roman"/>
          <w:sz w:val="24"/>
          <w:szCs w:val="24"/>
        </w:rPr>
      </w:pPr>
      <w:r w:rsidRPr="00140A67">
        <w:rPr>
          <w:rFonts w:ascii="Times New Roman" w:hAnsi="Times New Roman" w:cs="Times New Roman"/>
          <w:sz w:val="24"/>
          <w:szCs w:val="24"/>
        </w:rPr>
        <w:t>You can dial 112 instead of 999 which is particularly useful if you are in a remote area and can not give the emergency services a location.</w:t>
      </w:r>
    </w:p>
    <w:p w:rsidR="004D3001" w:rsidRDefault="004D3001" w:rsidP="004D3001">
      <w:pPr>
        <w:spacing w:after="0" w:line="240" w:lineRule="auto"/>
        <w:rPr>
          <w:rFonts w:ascii="Times New Roman" w:hAnsi="Times New Roman" w:cs="Times New Roman"/>
          <w:sz w:val="24"/>
          <w:szCs w:val="24"/>
        </w:rPr>
      </w:pPr>
    </w:p>
    <w:p w:rsidR="000F21A5" w:rsidRDefault="004D3001" w:rsidP="004D3001">
      <w:pPr>
        <w:spacing w:after="0" w:line="240" w:lineRule="auto"/>
        <w:rPr>
          <w:rFonts w:ascii="Times New Roman" w:hAnsi="Times New Roman" w:cs="Times New Roman"/>
          <w:sz w:val="24"/>
          <w:szCs w:val="24"/>
        </w:rPr>
      </w:pPr>
      <w:r>
        <w:rPr>
          <w:rFonts w:ascii="Times New Roman" w:hAnsi="Times New Roman" w:cs="Times New Roman"/>
          <w:sz w:val="24"/>
          <w:szCs w:val="24"/>
        </w:rPr>
        <w:t>Thought for the summer</w:t>
      </w:r>
    </w:p>
    <w:p w:rsidR="00A47141" w:rsidRPr="00A47141" w:rsidRDefault="009765EB" w:rsidP="000F21A5">
      <w:pPr>
        <w:rPr>
          <w:rFonts w:ascii="Times New Roman" w:hAnsi="Times New Roman" w:cs="Times New Roman"/>
          <w:sz w:val="24"/>
          <w:szCs w:val="24"/>
        </w:rPr>
      </w:pPr>
      <w:r>
        <w:rPr>
          <w:noProof/>
          <w:lang w:eastAsia="en-GB"/>
        </w:rPr>
        <w:drawing>
          <wp:inline distT="0" distB="0" distL="0" distR="0" wp14:anchorId="3A5DC207" wp14:editId="4649421F">
            <wp:extent cx="4057650" cy="2095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12134" t="27773" r="39397" b="30113"/>
                    <a:stretch/>
                  </pic:blipFill>
                  <pic:spPr bwMode="auto">
                    <a:xfrm>
                      <a:off x="0" y="0"/>
                      <a:ext cx="4057650" cy="2095500"/>
                    </a:xfrm>
                    <a:prstGeom prst="rect">
                      <a:avLst/>
                    </a:prstGeom>
                    <a:ln>
                      <a:noFill/>
                    </a:ln>
                    <a:extLst>
                      <a:ext uri="{53640926-AAD7-44D8-BBD7-CCE9431645EC}">
                        <a14:shadowObscured xmlns:a14="http://schemas.microsoft.com/office/drawing/2010/main"/>
                      </a:ext>
                    </a:extLst>
                  </pic:spPr>
                </pic:pic>
              </a:graphicData>
            </a:graphic>
          </wp:inline>
        </w:drawing>
      </w:r>
    </w:p>
    <w:sectPr w:rsidR="00A47141" w:rsidRPr="00A47141" w:rsidSect="00D275B5">
      <w:type w:val="continuous"/>
      <w:pgSz w:w="11906" w:h="16838"/>
      <w:pgMar w:top="964" w:right="964" w:bottom="964" w:left="964" w:header="709" w:footer="709" w:gutter="0"/>
      <w:cols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6" type="#_x0000_t75" alt="https://www.neighbourhoodalert.co.uk/213138866/email.gif" style="width:.75pt;height:.75pt;visibility:visible;mso-wrap-style:square" o:bullet="t">
        <v:imagedata r:id="rId1" o:title="email"/>
      </v:shape>
    </w:pict>
  </w:numPicBullet>
  <w:abstractNum w:abstractNumId="0" w15:restartNumberingAfterBreak="0">
    <w:nsid w:val="0288375F"/>
    <w:multiLevelType w:val="hybridMultilevel"/>
    <w:tmpl w:val="D11CD1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A155E"/>
    <w:multiLevelType w:val="multilevel"/>
    <w:tmpl w:val="BD9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E7AF9"/>
    <w:multiLevelType w:val="hybridMultilevel"/>
    <w:tmpl w:val="D6B8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5270F"/>
    <w:multiLevelType w:val="hybridMultilevel"/>
    <w:tmpl w:val="51FA71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719E5"/>
    <w:multiLevelType w:val="multilevel"/>
    <w:tmpl w:val="291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945CA"/>
    <w:multiLevelType w:val="multilevel"/>
    <w:tmpl w:val="12AA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C3878"/>
    <w:multiLevelType w:val="hybridMultilevel"/>
    <w:tmpl w:val="0B144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A67980"/>
    <w:multiLevelType w:val="hybridMultilevel"/>
    <w:tmpl w:val="C3D426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C1C65"/>
    <w:multiLevelType w:val="hybridMultilevel"/>
    <w:tmpl w:val="C2E8E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94FF2"/>
    <w:multiLevelType w:val="hybridMultilevel"/>
    <w:tmpl w:val="75A2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5A3489"/>
    <w:multiLevelType w:val="hybridMultilevel"/>
    <w:tmpl w:val="6CAEB80E"/>
    <w:lvl w:ilvl="0" w:tplc="EC401290">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B111CD"/>
    <w:multiLevelType w:val="hybridMultilevel"/>
    <w:tmpl w:val="55E6B262"/>
    <w:lvl w:ilvl="0" w:tplc="0772F3DE">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2BF47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D76374"/>
    <w:multiLevelType w:val="multilevel"/>
    <w:tmpl w:val="2B8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B6547"/>
    <w:multiLevelType w:val="multilevel"/>
    <w:tmpl w:val="2BA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7132E"/>
    <w:multiLevelType w:val="hybridMultilevel"/>
    <w:tmpl w:val="AD8E915A"/>
    <w:lvl w:ilvl="0" w:tplc="5A6EB1DA">
      <w:start w:val="1"/>
      <w:numFmt w:val="lowerLetter"/>
      <w:lvlText w:val="%1)"/>
      <w:lvlJc w:val="left"/>
      <w:pPr>
        <w:ind w:left="2520" w:hanging="360"/>
      </w:pPr>
      <w:rPr>
        <w:rFonts w:ascii="Times New Roman" w:eastAsia="Times New Roman" w:hAnsi="Times New Roman" w:cs="Times New Roman" w:hint="default"/>
        <w:color w:val="0B0C0C"/>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8FD0F6E"/>
    <w:multiLevelType w:val="hybridMultilevel"/>
    <w:tmpl w:val="357C328E"/>
    <w:lvl w:ilvl="0" w:tplc="C9205C76">
      <w:start w:val="1"/>
      <w:numFmt w:val="bullet"/>
      <w:lvlText w:val=""/>
      <w:lvlPicBulletId w:val="0"/>
      <w:lvlJc w:val="left"/>
      <w:pPr>
        <w:tabs>
          <w:tab w:val="num" w:pos="1637"/>
        </w:tabs>
        <w:ind w:left="1637" w:hanging="360"/>
      </w:pPr>
      <w:rPr>
        <w:rFonts w:ascii="Symbol" w:hAnsi="Symbol" w:hint="default"/>
      </w:rPr>
    </w:lvl>
    <w:lvl w:ilvl="1" w:tplc="B4A2448C" w:tentative="1">
      <w:start w:val="1"/>
      <w:numFmt w:val="bullet"/>
      <w:lvlText w:val=""/>
      <w:lvlJc w:val="left"/>
      <w:pPr>
        <w:tabs>
          <w:tab w:val="num" w:pos="2357"/>
        </w:tabs>
        <w:ind w:left="2357" w:hanging="360"/>
      </w:pPr>
      <w:rPr>
        <w:rFonts w:ascii="Symbol" w:hAnsi="Symbol" w:hint="default"/>
      </w:rPr>
    </w:lvl>
    <w:lvl w:ilvl="2" w:tplc="096A8826" w:tentative="1">
      <w:start w:val="1"/>
      <w:numFmt w:val="bullet"/>
      <w:lvlText w:val=""/>
      <w:lvlJc w:val="left"/>
      <w:pPr>
        <w:tabs>
          <w:tab w:val="num" w:pos="3077"/>
        </w:tabs>
        <w:ind w:left="3077" w:hanging="360"/>
      </w:pPr>
      <w:rPr>
        <w:rFonts w:ascii="Symbol" w:hAnsi="Symbol" w:hint="default"/>
      </w:rPr>
    </w:lvl>
    <w:lvl w:ilvl="3" w:tplc="791481FC" w:tentative="1">
      <w:start w:val="1"/>
      <w:numFmt w:val="bullet"/>
      <w:lvlText w:val=""/>
      <w:lvlJc w:val="left"/>
      <w:pPr>
        <w:tabs>
          <w:tab w:val="num" w:pos="3797"/>
        </w:tabs>
        <w:ind w:left="3797" w:hanging="360"/>
      </w:pPr>
      <w:rPr>
        <w:rFonts w:ascii="Symbol" w:hAnsi="Symbol" w:hint="default"/>
      </w:rPr>
    </w:lvl>
    <w:lvl w:ilvl="4" w:tplc="11D69ABA" w:tentative="1">
      <w:start w:val="1"/>
      <w:numFmt w:val="bullet"/>
      <w:lvlText w:val=""/>
      <w:lvlJc w:val="left"/>
      <w:pPr>
        <w:tabs>
          <w:tab w:val="num" w:pos="4517"/>
        </w:tabs>
        <w:ind w:left="4517" w:hanging="360"/>
      </w:pPr>
      <w:rPr>
        <w:rFonts w:ascii="Symbol" w:hAnsi="Symbol" w:hint="default"/>
      </w:rPr>
    </w:lvl>
    <w:lvl w:ilvl="5" w:tplc="7A5ED284" w:tentative="1">
      <w:start w:val="1"/>
      <w:numFmt w:val="bullet"/>
      <w:lvlText w:val=""/>
      <w:lvlJc w:val="left"/>
      <w:pPr>
        <w:tabs>
          <w:tab w:val="num" w:pos="5237"/>
        </w:tabs>
        <w:ind w:left="5237" w:hanging="360"/>
      </w:pPr>
      <w:rPr>
        <w:rFonts w:ascii="Symbol" w:hAnsi="Symbol" w:hint="default"/>
      </w:rPr>
    </w:lvl>
    <w:lvl w:ilvl="6" w:tplc="CC5ED99C" w:tentative="1">
      <w:start w:val="1"/>
      <w:numFmt w:val="bullet"/>
      <w:lvlText w:val=""/>
      <w:lvlJc w:val="left"/>
      <w:pPr>
        <w:tabs>
          <w:tab w:val="num" w:pos="5957"/>
        </w:tabs>
        <w:ind w:left="5957" w:hanging="360"/>
      </w:pPr>
      <w:rPr>
        <w:rFonts w:ascii="Symbol" w:hAnsi="Symbol" w:hint="default"/>
      </w:rPr>
    </w:lvl>
    <w:lvl w:ilvl="7" w:tplc="B7084232" w:tentative="1">
      <w:start w:val="1"/>
      <w:numFmt w:val="bullet"/>
      <w:lvlText w:val=""/>
      <w:lvlJc w:val="left"/>
      <w:pPr>
        <w:tabs>
          <w:tab w:val="num" w:pos="6677"/>
        </w:tabs>
        <w:ind w:left="6677" w:hanging="360"/>
      </w:pPr>
      <w:rPr>
        <w:rFonts w:ascii="Symbol" w:hAnsi="Symbol" w:hint="default"/>
      </w:rPr>
    </w:lvl>
    <w:lvl w:ilvl="8" w:tplc="032CED02" w:tentative="1">
      <w:start w:val="1"/>
      <w:numFmt w:val="bullet"/>
      <w:lvlText w:val=""/>
      <w:lvlJc w:val="left"/>
      <w:pPr>
        <w:tabs>
          <w:tab w:val="num" w:pos="7397"/>
        </w:tabs>
        <w:ind w:left="7397" w:hanging="360"/>
      </w:pPr>
      <w:rPr>
        <w:rFonts w:ascii="Symbol" w:hAnsi="Symbol" w:hint="default"/>
      </w:rPr>
    </w:lvl>
  </w:abstractNum>
  <w:abstractNum w:abstractNumId="17" w15:restartNumberingAfterBreak="0">
    <w:nsid w:val="3D4B19B5"/>
    <w:multiLevelType w:val="hybridMultilevel"/>
    <w:tmpl w:val="CCFC9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045AE"/>
    <w:multiLevelType w:val="hybridMultilevel"/>
    <w:tmpl w:val="CA2CB5E8"/>
    <w:lvl w:ilvl="0" w:tplc="3182B862">
      <w:start w:val="1"/>
      <w:numFmt w:val="bullet"/>
      <w:lvlText w:val=""/>
      <w:lvlPicBulletId w:val="0"/>
      <w:lvlJc w:val="left"/>
      <w:pPr>
        <w:tabs>
          <w:tab w:val="num" w:pos="720"/>
        </w:tabs>
        <w:ind w:left="720" w:hanging="360"/>
      </w:pPr>
      <w:rPr>
        <w:rFonts w:ascii="Symbol" w:hAnsi="Symbol" w:hint="default"/>
      </w:rPr>
    </w:lvl>
    <w:lvl w:ilvl="1" w:tplc="F7D2E100" w:tentative="1">
      <w:start w:val="1"/>
      <w:numFmt w:val="bullet"/>
      <w:lvlText w:val=""/>
      <w:lvlJc w:val="left"/>
      <w:pPr>
        <w:tabs>
          <w:tab w:val="num" w:pos="1440"/>
        </w:tabs>
        <w:ind w:left="1440" w:hanging="360"/>
      </w:pPr>
      <w:rPr>
        <w:rFonts w:ascii="Symbol" w:hAnsi="Symbol" w:hint="default"/>
      </w:rPr>
    </w:lvl>
    <w:lvl w:ilvl="2" w:tplc="65A274C4" w:tentative="1">
      <w:start w:val="1"/>
      <w:numFmt w:val="bullet"/>
      <w:lvlText w:val=""/>
      <w:lvlJc w:val="left"/>
      <w:pPr>
        <w:tabs>
          <w:tab w:val="num" w:pos="2160"/>
        </w:tabs>
        <w:ind w:left="2160" w:hanging="360"/>
      </w:pPr>
      <w:rPr>
        <w:rFonts w:ascii="Symbol" w:hAnsi="Symbol" w:hint="default"/>
      </w:rPr>
    </w:lvl>
    <w:lvl w:ilvl="3" w:tplc="0090D12E" w:tentative="1">
      <w:start w:val="1"/>
      <w:numFmt w:val="bullet"/>
      <w:lvlText w:val=""/>
      <w:lvlJc w:val="left"/>
      <w:pPr>
        <w:tabs>
          <w:tab w:val="num" w:pos="2880"/>
        </w:tabs>
        <w:ind w:left="2880" w:hanging="360"/>
      </w:pPr>
      <w:rPr>
        <w:rFonts w:ascii="Symbol" w:hAnsi="Symbol" w:hint="default"/>
      </w:rPr>
    </w:lvl>
    <w:lvl w:ilvl="4" w:tplc="908A86B6" w:tentative="1">
      <w:start w:val="1"/>
      <w:numFmt w:val="bullet"/>
      <w:lvlText w:val=""/>
      <w:lvlJc w:val="left"/>
      <w:pPr>
        <w:tabs>
          <w:tab w:val="num" w:pos="3600"/>
        </w:tabs>
        <w:ind w:left="3600" w:hanging="360"/>
      </w:pPr>
      <w:rPr>
        <w:rFonts w:ascii="Symbol" w:hAnsi="Symbol" w:hint="default"/>
      </w:rPr>
    </w:lvl>
    <w:lvl w:ilvl="5" w:tplc="7A5A7626" w:tentative="1">
      <w:start w:val="1"/>
      <w:numFmt w:val="bullet"/>
      <w:lvlText w:val=""/>
      <w:lvlJc w:val="left"/>
      <w:pPr>
        <w:tabs>
          <w:tab w:val="num" w:pos="4320"/>
        </w:tabs>
        <w:ind w:left="4320" w:hanging="360"/>
      </w:pPr>
      <w:rPr>
        <w:rFonts w:ascii="Symbol" w:hAnsi="Symbol" w:hint="default"/>
      </w:rPr>
    </w:lvl>
    <w:lvl w:ilvl="6" w:tplc="1E6EDD84" w:tentative="1">
      <w:start w:val="1"/>
      <w:numFmt w:val="bullet"/>
      <w:lvlText w:val=""/>
      <w:lvlJc w:val="left"/>
      <w:pPr>
        <w:tabs>
          <w:tab w:val="num" w:pos="5040"/>
        </w:tabs>
        <w:ind w:left="5040" w:hanging="360"/>
      </w:pPr>
      <w:rPr>
        <w:rFonts w:ascii="Symbol" w:hAnsi="Symbol" w:hint="default"/>
      </w:rPr>
    </w:lvl>
    <w:lvl w:ilvl="7" w:tplc="A100FF20" w:tentative="1">
      <w:start w:val="1"/>
      <w:numFmt w:val="bullet"/>
      <w:lvlText w:val=""/>
      <w:lvlJc w:val="left"/>
      <w:pPr>
        <w:tabs>
          <w:tab w:val="num" w:pos="5760"/>
        </w:tabs>
        <w:ind w:left="5760" w:hanging="360"/>
      </w:pPr>
      <w:rPr>
        <w:rFonts w:ascii="Symbol" w:hAnsi="Symbol" w:hint="default"/>
      </w:rPr>
    </w:lvl>
    <w:lvl w:ilvl="8" w:tplc="22DA90D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6B39F6"/>
    <w:multiLevelType w:val="hybridMultilevel"/>
    <w:tmpl w:val="8970F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B665D8"/>
    <w:multiLevelType w:val="multilevel"/>
    <w:tmpl w:val="9B9C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A40D8"/>
    <w:multiLevelType w:val="multilevel"/>
    <w:tmpl w:val="CCC2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55789"/>
    <w:multiLevelType w:val="multilevel"/>
    <w:tmpl w:val="FC10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67C82"/>
    <w:multiLevelType w:val="multilevel"/>
    <w:tmpl w:val="965C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52176"/>
    <w:multiLevelType w:val="hybridMultilevel"/>
    <w:tmpl w:val="69E4DE06"/>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301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60145"/>
    <w:multiLevelType w:val="hybridMultilevel"/>
    <w:tmpl w:val="A6BC14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8963DA"/>
    <w:multiLevelType w:val="multilevel"/>
    <w:tmpl w:val="F1F8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33D6"/>
    <w:multiLevelType w:val="multilevel"/>
    <w:tmpl w:val="8B0A8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E75DB"/>
    <w:multiLevelType w:val="hybridMultilevel"/>
    <w:tmpl w:val="3B04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D1979"/>
    <w:multiLevelType w:val="hybridMultilevel"/>
    <w:tmpl w:val="B86A4070"/>
    <w:lvl w:ilvl="0" w:tplc="0809000F">
      <w:start w:val="1"/>
      <w:numFmt w:val="decimal"/>
      <w:lvlText w:val="%1."/>
      <w:lvlJc w:val="left"/>
      <w:pPr>
        <w:ind w:left="688" w:hanging="360"/>
      </w:pPr>
    </w:lvl>
    <w:lvl w:ilvl="1" w:tplc="08090019" w:tentative="1">
      <w:start w:val="1"/>
      <w:numFmt w:val="lowerLetter"/>
      <w:lvlText w:val="%2."/>
      <w:lvlJc w:val="left"/>
      <w:pPr>
        <w:ind w:left="1408" w:hanging="360"/>
      </w:pPr>
    </w:lvl>
    <w:lvl w:ilvl="2" w:tplc="0809001B" w:tentative="1">
      <w:start w:val="1"/>
      <w:numFmt w:val="lowerRoman"/>
      <w:lvlText w:val="%3."/>
      <w:lvlJc w:val="right"/>
      <w:pPr>
        <w:ind w:left="2128" w:hanging="180"/>
      </w:pPr>
    </w:lvl>
    <w:lvl w:ilvl="3" w:tplc="0809000F" w:tentative="1">
      <w:start w:val="1"/>
      <w:numFmt w:val="decimal"/>
      <w:lvlText w:val="%4."/>
      <w:lvlJc w:val="left"/>
      <w:pPr>
        <w:ind w:left="2848" w:hanging="360"/>
      </w:pPr>
    </w:lvl>
    <w:lvl w:ilvl="4" w:tplc="08090019" w:tentative="1">
      <w:start w:val="1"/>
      <w:numFmt w:val="lowerLetter"/>
      <w:lvlText w:val="%5."/>
      <w:lvlJc w:val="left"/>
      <w:pPr>
        <w:ind w:left="3568" w:hanging="360"/>
      </w:pPr>
    </w:lvl>
    <w:lvl w:ilvl="5" w:tplc="0809001B" w:tentative="1">
      <w:start w:val="1"/>
      <w:numFmt w:val="lowerRoman"/>
      <w:lvlText w:val="%6."/>
      <w:lvlJc w:val="right"/>
      <w:pPr>
        <w:ind w:left="4288" w:hanging="180"/>
      </w:pPr>
    </w:lvl>
    <w:lvl w:ilvl="6" w:tplc="0809000F" w:tentative="1">
      <w:start w:val="1"/>
      <w:numFmt w:val="decimal"/>
      <w:lvlText w:val="%7."/>
      <w:lvlJc w:val="left"/>
      <w:pPr>
        <w:ind w:left="5008" w:hanging="360"/>
      </w:pPr>
    </w:lvl>
    <w:lvl w:ilvl="7" w:tplc="08090019" w:tentative="1">
      <w:start w:val="1"/>
      <w:numFmt w:val="lowerLetter"/>
      <w:lvlText w:val="%8."/>
      <w:lvlJc w:val="left"/>
      <w:pPr>
        <w:ind w:left="5728" w:hanging="360"/>
      </w:pPr>
    </w:lvl>
    <w:lvl w:ilvl="8" w:tplc="0809001B" w:tentative="1">
      <w:start w:val="1"/>
      <w:numFmt w:val="lowerRoman"/>
      <w:lvlText w:val="%9."/>
      <w:lvlJc w:val="right"/>
      <w:pPr>
        <w:ind w:left="6448" w:hanging="180"/>
      </w:pPr>
    </w:lvl>
  </w:abstractNum>
  <w:abstractNum w:abstractNumId="31" w15:restartNumberingAfterBreak="0">
    <w:nsid w:val="60AD1C08"/>
    <w:multiLevelType w:val="multilevel"/>
    <w:tmpl w:val="227C508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A25773"/>
    <w:multiLevelType w:val="multilevel"/>
    <w:tmpl w:val="528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E630F"/>
    <w:multiLevelType w:val="hybridMultilevel"/>
    <w:tmpl w:val="F792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DD2E75"/>
    <w:multiLevelType w:val="hybridMultilevel"/>
    <w:tmpl w:val="EA682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047113"/>
    <w:multiLevelType w:val="hybridMultilevel"/>
    <w:tmpl w:val="A650B73A"/>
    <w:lvl w:ilvl="0" w:tplc="55B0C93C">
      <w:start w:val="1"/>
      <w:numFmt w:val="bullet"/>
      <w:lvlText w:val="-"/>
      <w:lvlJc w:val="left"/>
      <w:pPr>
        <w:ind w:left="2912" w:hanging="360"/>
      </w:pPr>
      <w:rPr>
        <w:rFonts w:ascii="Calibri" w:eastAsiaTheme="minorHAnsi" w:hAnsi="Calibri" w:cs="Calibri"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6" w15:restartNumberingAfterBreak="0">
    <w:nsid w:val="73623ED3"/>
    <w:multiLevelType w:val="hybridMultilevel"/>
    <w:tmpl w:val="75CEED66"/>
    <w:lvl w:ilvl="0" w:tplc="4E4C280A">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757842EA"/>
    <w:multiLevelType w:val="hybridMultilevel"/>
    <w:tmpl w:val="49968E68"/>
    <w:lvl w:ilvl="0" w:tplc="8CCA91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C6771"/>
    <w:multiLevelType w:val="multilevel"/>
    <w:tmpl w:val="5E2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D410D"/>
    <w:multiLevelType w:val="hybridMultilevel"/>
    <w:tmpl w:val="89EA5B1E"/>
    <w:lvl w:ilvl="0" w:tplc="0FDCF0DA">
      <w:start w:val="1"/>
      <w:numFmt w:val="bullet"/>
      <w:lvlText w:val=""/>
      <w:lvlPicBulletId w:val="0"/>
      <w:lvlJc w:val="left"/>
      <w:pPr>
        <w:tabs>
          <w:tab w:val="num" w:pos="720"/>
        </w:tabs>
        <w:ind w:left="720" w:hanging="360"/>
      </w:pPr>
      <w:rPr>
        <w:rFonts w:ascii="Symbol" w:hAnsi="Symbol" w:hint="default"/>
      </w:rPr>
    </w:lvl>
    <w:lvl w:ilvl="1" w:tplc="9010588A" w:tentative="1">
      <w:start w:val="1"/>
      <w:numFmt w:val="bullet"/>
      <w:lvlText w:val=""/>
      <w:lvlJc w:val="left"/>
      <w:pPr>
        <w:tabs>
          <w:tab w:val="num" w:pos="1440"/>
        </w:tabs>
        <w:ind w:left="1440" w:hanging="360"/>
      </w:pPr>
      <w:rPr>
        <w:rFonts w:ascii="Symbol" w:hAnsi="Symbol" w:hint="default"/>
      </w:rPr>
    </w:lvl>
    <w:lvl w:ilvl="2" w:tplc="35F44962" w:tentative="1">
      <w:start w:val="1"/>
      <w:numFmt w:val="bullet"/>
      <w:lvlText w:val=""/>
      <w:lvlJc w:val="left"/>
      <w:pPr>
        <w:tabs>
          <w:tab w:val="num" w:pos="2160"/>
        </w:tabs>
        <w:ind w:left="2160" w:hanging="360"/>
      </w:pPr>
      <w:rPr>
        <w:rFonts w:ascii="Symbol" w:hAnsi="Symbol" w:hint="default"/>
      </w:rPr>
    </w:lvl>
    <w:lvl w:ilvl="3" w:tplc="B21ECDBE" w:tentative="1">
      <w:start w:val="1"/>
      <w:numFmt w:val="bullet"/>
      <w:lvlText w:val=""/>
      <w:lvlJc w:val="left"/>
      <w:pPr>
        <w:tabs>
          <w:tab w:val="num" w:pos="2880"/>
        </w:tabs>
        <w:ind w:left="2880" w:hanging="360"/>
      </w:pPr>
      <w:rPr>
        <w:rFonts w:ascii="Symbol" w:hAnsi="Symbol" w:hint="default"/>
      </w:rPr>
    </w:lvl>
    <w:lvl w:ilvl="4" w:tplc="A880A578" w:tentative="1">
      <w:start w:val="1"/>
      <w:numFmt w:val="bullet"/>
      <w:lvlText w:val=""/>
      <w:lvlJc w:val="left"/>
      <w:pPr>
        <w:tabs>
          <w:tab w:val="num" w:pos="3600"/>
        </w:tabs>
        <w:ind w:left="3600" w:hanging="360"/>
      </w:pPr>
      <w:rPr>
        <w:rFonts w:ascii="Symbol" w:hAnsi="Symbol" w:hint="default"/>
      </w:rPr>
    </w:lvl>
    <w:lvl w:ilvl="5" w:tplc="8E5C0288" w:tentative="1">
      <w:start w:val="1"/>
      <w:numFmt w:val="bullet"/>
      <w:lvlText w:val=""/>
      <w:lvlJc w:val="left"/>
      <w:pPr>
        <w:tabs>
          <w:tab w:val="num" w:pos="4320"/>
        </w:tabs>
        <w:ind w:left="4320" w:hanging="360"/>
      </w:pPr>
      <w:rPr>
        <w:rFonts w:ascii="Symbol" w:hAnsi="Symbol" w:hint="default"/>
      </w:rPr>
    </w:lvl>
    <w:lvl w:ilvl="6" w:tplc="7F1606E6" w:tentative="1">
      <w:start w:val="1"/>
      <w:numFmt w:val="bullet"/>
      <w:lvlText w:val=""/>
      <w:lvlJc w:val="left"/>
      <w:pPr>
        <w:tabs>
          <w:tab w:val="num" w:pos="5040"/>
        </w:tabs>
        <w:ind w:left="5040" w:hanging="360"/>
      </w:pPr>
      <w:rPr>
        <w:rFonts w:ascii="Symbol" w:hAnsi="Symbol" w:hint="default"/>
      </w:rPr>
    </w:lvl>
    <w:lvl w:ilvl="7" w:tplc="E1DE86F4" w:tentative="1">
      <w:start w:val="1"/>
      <w:numFmt w:val="bullet"/>
      <w:lvlText w:val=""/>
      <w:lvlJc w:val="left"/>
      <w:pPr>
        <w:tabs>
          <w:tab w:val="num" w:pos="5760"/>
        </w:tabs>
        <w:ind w:left="5760" w:hanging="360"/>
      </w:pPr>
      <w:rPr>
        <w:rFonts w:ascii="Symbol" w:hAnsi="Symbol" w:hint="default"/>
      </w:rPr>
    </w:lvl>
    <w:lvl w:ilvl="8" w:tplc="E146DC60"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8"/>
  </w:num>
  <w:num w:numId="3">
    <w:abstractNumId w:val="11"/>
  </w:num>
  <w:num w:numId="4">
    <w:abstractNumId w:val="36"/>
  </w:num>
  <w:num w:numId="5">
    <w:abstractNumId w:val="37"/>
  </w:num>
  <w:num w:numId="6">
    <w:abstractNumId w:val="26"/>
  </w:num>
  <w:num w:numId="7">
    <w:abstractNumId w:val="10"/>
  </w:num>
  <w:num w:numId="8">
    <w:abstractNumId w:val="30"/>
  </w:num>
  <w:num w:numId="9">
    <w:abstractNumId w:val="34"/>
  </w:num>
  <w:num w:numId="10">
    <w:abstractNumId w:val="0"/>
  </w:num>
  <w:num w:numId="11">
    <w:abstractNumId w:val="31"/>
  </w:num>
  <w:num w:numId="12">
    <w:abstractNumId w:val="27"/>
  </w:num>
  <w:num w:numId="13">
    <w:abstractNumId w:val="13"/>
  </w:num>
  <w:num w:numId="14">
    <w:abstractNumId w:val="14"/>
  </w:num>
  <w:num w:numId="15">
    <w:abstractNumId w:val="22"/>
  </w:num>
  <w:num w:numId="16">
    <w:abstractNumId w:val="5"/>
  </w:num>
  <w:num w:numId="17">
    <w:abstractNumId w:val="32"/>
  </w:num>
  <w:num w:numId="18">
    <w:abstractNumId w:val="38"/>
  </w:num>
  <w:num w:numId="19">
    <w:abstractNumId w:val="24"/>
  </w:num>
  <w:num w:numId="20">
    <w:abstractNumId w:val="3"/>
  </w:num>
  <w:num w:numId="21">
    <w:abstractNumId w:val="33"/>
  </w:num>
  <w:num w:numId="22">
    <w:abstractNumId w:val="23"/>
  </w:num>
  <w:num w:numId="23">
    <w:abstractNumId w:val="1"/>
  </w:num>
  <w:num w:numId="24">
    <w:abstractNumId w:val="7"/>
  </w:num>
  <w:num w:numId="25">
    <w:abstractNumId w:val="9"/>
  </w:num>
  <w:num w:numId="26">
    <w:abstractNumId w:val="19"/>
  </w:num>
  <w:num w:numId="27">
    <w:abstractNumId w:val="35"/>
  </w:num>
  <w:num w:numId="28">
    <w:abstractNumId w:val="39"/>
  </w:num>
  <w:num w:numId="29">
    <w:abstractNumId w:val="17"/>
  </w:num>
  <w:num w:numId="30">
    <w:abstractNumId w:val="16"/>
  </w:num>
  <w:num w:numId="31">
    <w:abstractNumId w:val="2"/>
  </w:num>
  <w:num w:numId="32">
    <w:abstractNumId w:val="18"/>
  </w:num>
  <w:num w:numId="33">
    <w:abstractNumId w:val="4"/>
  </w:num>
  <w:num w:numId="34">
    <w:abstractNumId w:val="21"/>
  </w:num>
  <w:num w:numId="35">
    <w:abstractNumId w:val="20"/>
  </w:num>
  <w:num w:numId="36">
    <w:abstractNumId w:val="28"/>
  </w:num>
  <w:num w:numId="37">
    <w:abstractNumId w:val="15"/>
  </w:num>
  <w:num w:numId="38">
    <w:abstractNumId w:val="12"/>
  </w:num>
  <w:num w:numId="39">
    <w:abstractNumId w:val="25"/>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11912"/>
    <w:rsid w:val="00021CB2"/>
    <w:rsid w:val="000277DD"/>
    <w:rsid w:val="00030A3B"/>
    <w:rsid w:val="000316F5"/>
    <w:rsid w:val="0003171C"/>
    <w:rsid w:val="00031F33"/>
    <w:rsid w:val="000347A5"/>
    <w:rsid w:val="00035E08"/>
    <w:rsid w:val="00036FF9"/>
    <w:rsid w:val="000406FE"/>
    <w:rsid w:val="00047AA5"/>
    <w:rsid w:val="000610A1"/>
    <w:rsid w:val="00061FCF"/>
    <w:rsid w:val="00063A9B"/>
    <w:rsid w:val="000649C5"/>
    <w:rsid w:val="000665A3"/>
    <w:rsid w:val="00067443"/>
    <w:rsid w:val="00067DFF"/>
    <w:rsid w:val="00067EA7"/>
    <w:rsid w:val="00072C34"/>
    <w:rsid w:val="000737E0"/>
    <w:rsid w:val="0007457D"/>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E2E"/>
    <w:rsid w:val="000975A0"/>
    <w:rsid w:val="000A011F"/>
    <w:rsid w:val="000A12D7"/>
    <w:rsid w:val="000A5D84"/>
    <w:rsid w:val="000A650F"/>
    <w:rsid w:val="000A6ACD"/>
    <w:rsid w:val="000A737B"/>
    <w:rsid w:val="000B14D0"/>
    <w:rsid w:val="000B4C7C"/>
    <w:rsid w:val="000B53AA"/>
    <w:rsid w:val="000B58AE"/>
    <w:rsid w:val="000B672F"/>
    <w:rsid w:val="000C1762"/>
    <w:rsid w:val="000C2BEF"/>
    <w:rsid w:val="000C4875"/>
    <w:rsid w:val="000C6EE2"/>
    <w:rsid w:val="000D03C1"/>
    <w:rsid w:val="000D2DF3"/>
    <w:rsid w:val="000D4096"/>
    <w:rsid w:val="000D74C1"/>
    <w:rsid w:val="000E16D4"/>
    <w:rsid w:val="000E2384"/>
    <w:rsid w:val="000E3905"/>
    <w:rsid w:val="000E4644"/>
    <w:rsid w:val="000E5F19"/>
    <w:rsid w:val="000F1E59"/>
    <w:rsid w:val="000F21A5"/>
    <w:rsid w:val="000F386F"/>
    <w:rsid w:val="00100831"/>
    <w:rsid w:val="001018B8"/>
    <w:rsid w:val="00101CD5"/>
    <w:rsid w:val="00102A5A"/>
    <w:rsid w:val="00102AD1"/>
    <w:rsid w:val="001035F1"/>
    <w:rsid w:val="00105A10"/>
    <w:rsid w:val="00106767"/>
    <w:rsid w:val="00107BCB"/>
    <w:rsid w:val="00114986"/>
    <w:rsid w:val="00115493"/>
    <w:rsid w:val="001163C0"/>
    <w:rsid w:val="001166CB"/>
    <w:rsid w:val="00120ED0"/>
    <w:rsid w:val="0012375E"/>
    <w:rsid w:val="00126B38"/>
    <w:rsid w:val="00126C21"/>
    <w:rsid w:val="001300C6"/>
    <w:rsid w:val="00130403"/>
    <w:rsid w:val="00135C84"/>
    <w:rsid w:val="00136B3F"/>
    <w:rsid w:val="00137130"/>
    <w:rsid w:val="00140A67"/>
    <w:rsid w:val="001419B3"/>
    <w:rsid w:val="00142EC8"/>
    <w:rsid w:val="00145842"/>
    <w:rsid w:val="00146727"/>
    <w:rsid w:val="00157162"/>
    <w:rsid w:val="00160C7E"/>
    <w:rsid w:val="00160CC3"/>
    <w:rsid w:val="00161851"/>
    <w:rsid w:val="00163D21"/>
    <w:rsid w:val="00164D35"/>
    <w:rsid w:val="00166C18"/>
    <w:rsid w:val="00173BF0"/>
    <w:rsid w:val="001776E4"/>
    <w:rsid w:val="00177E63"/>
    <w:rsid w:val="001813C9"/>
    <w:rsid w:val="00181E75"/>
    <w:rsid w:val="00182164"/>
    <w:rsid w:val="0018527A"/>
    <w:rsid w:val="001907EB"/>
    <w:rsid w:val="0019080D"/>
    <w:rsid w:val="00190C84"/>
    <w:rsid w:val="001927E5"/>
    <w:rsid w:val="001A2611"/>
    <w:rsid w:val="001A3B7D"/>
    <w:rsid w:val="001A7034"/>
    <w:rsid w:val="001B0366"/>
    <w:rsid w:val="001B32B8"/>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F05BB"/>
    <w:rsid w:val="001F77FD"/>
    <w:rsid w:val="002003FD"/>
    <w:rsid w:val="00200A0A"/>
    <w:rsid w:val="0020229C"/>
    <w:rsid w:val="00204C3F"/>
    <w:rsid w:val="00205861"/>
    <w:rsid w:val="00206AD5"/>
    <w:rsid w:val="002119F0"/>
    <w:rsid w:val="00217CF3"/>
    <w:rsid w:val="0022020B"/>
    <w:rsid w:val="00221BDE"/>
    <w:rsid w:val="00222E05"/>
    <w:rsid w:val="00222E45"/>
    <w:rsid w:val="00223838"/>
    <w:rsid w:val="00225876"/>
    <w:rsid w:val="002262DB"/>
    <w:rsid w:val="0022797E"/>
    <w:rsid w:val="0023015B"/>
    <w:rsid w:val="0023070B"/>
    <w:rsid w:val="00230E45"/>
    <w:rsid w:val="00231B25"/>
    <w:rsid w:val="00232DE8"/>
    <w:rsid w:val="00234FD8"/>
    <w:rsid w:val="00236FDF"/>
    <w:rsid w:val="00242C64"/>
    <w:rsid w:val="00246518"/>
    <w:rsid w:val="00246DF9"/>
    <w:rsid w:val="002528C3"/>
    <w:rsid w:val="0025312A"/>
    <w:rsid w:val="00253725"/>
    <w:rsid w:val="00261505"/>
    <w:rsid w:val="0026240F"/>
    <w:rsid w:val="00263B15"/>
    <w:rsid w:val="00264E38"/>
    <w:rsid w:val="00266F36"/>
    <w:rsid w:val="00270C52"/>
    <w:rsid w:val="00271218"/>
    <w:rsid w:val="00271DC2"/>
    <w:rsid w:val="00275E50"/>
    <w:rsid w:val="0027763A"/>
    <w:rsid w:val="0028269F"/>
    <w:rsid w:val="00283A74"/>
    <w:rsid w:val="0028444E"/>
    <w:rsid w:val="002900F8"/>
    <w:rsid w:val="00290D0A"/>
    <w:rsid w:val="00290F07"/>
    <w:rsid w:val="002931E2"/>
    <w:rsid w:val="002A2655"/>
    <w:rsid w:val="002A283E"/>
    <w:rsid w:val="002A2EAA"/>
    <w:rsid w:val="002A5CB5"/>
    <w:rsid w:val="002B2054"/>
    <w:rsid w:val="002B22DA"/>
    <w:rsid w:val="002B2B0E"/>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539F"/>
    <w:rsid w:val="002E53D6"/>
    <w:rsid w:val="002E55D6"/>
    <w:rsid w:val="002E5AB0"/>
    <w:rsid w:val="002E6AD3"/>
    <w:rsid w:val="002F1490"/>
    <w:rsid w:val="002F2BDE"/>
    <w:rsid w:val="002F5E97"/>
    <w:rsid w:val="002F76D9"/>
    <w:rsid w:val="002F7B1A"/>
    <w:rsid w:val="0030228D"/>
    <w:rsid w:val="00303F21"/>
    <w:rsid w:val="00304389"/>
    <w:rsid w:val="003052D6"/>
    <w:rsid w:val="00305C6C"/>
    <w:rsid w:val="00307CBA"/>
    <w:rsid w:val="003113BF"/>
    <w:rsid w:val="003141EF"/>
    <w:rsid w:val="00314314"/>
    <w:rsid w:val="00316FAC"/>
    <w:rsid w:val="00326C4D"/>
    <w:rsid w:val="0033098A"/>
    <w:rsid w:val="00333095"/>
    <w:rsid w:val="00334F8D"/>
    <w:rsid w:val="00335B1E"/>
    <w:rsid w:val="003375EE"/>
    <w:rsid w:val="00337804"/>
    <w:rsid w:val="00341432"/>
    <w:rsid w:val="00342F8D"/>
    <w:rsid w:val="00345107"/>
    <w:rsid w:val="00353126"/>
    <w:rsid w:val="00354364"/>
    <w:rsid w:val="00356F34"/>
    <w:rsid w:val="003611D4"/>
    <w:rsid w:val="00362E90"/>
    <w:rsid w:val="00365866"/>
    <w:rsid w:val="0036786F"/>
    <w:rsid w:val="00370520"/>
    <w:rsid w:val="003715E3"/>
    <w:rsid w:val="003724A9"/>
    <w:rsid w:val="00377611"/>
    <w:rsid w:val="0038420E"/>
    <w:rsid w:val="0039162D"/>
    <w:rsid w:val="003933B0"/>
    <w:rsid w:val="00393F2F"/>
    <w:rsid w:val="00394D99"/>
    <w:rsid w:val="003975D5"/>
    <w:rsid w:val="003A0B9C"/>
    <w:rsid w:val="003A1B0A"/>
    <w:rsid w:val="003A26B1"/>
    <w:rsid w:val="003A5D13"/>
    <w:rsid w:val="003A7BCB"/>
    <w:rsid w:val="003B0948"/>
    <w:rsid w:val="003B17F1"/>
    <w:rsid w:val="003B2A3B"/>
    <w:rsid w:val="003B46A3"/>
    <w:rsid w:val="003B6265"/>
    <w:rsid w:val="003B7632"/>
    <w:rsid w:val="003C0811"/>
    <w:rsid w:val="003C0951"/>
    <w:rsid w:val="003C3055"/>
    <w:rsid w:val="003C3407"/>
    <w:rsid w:val="003C3EDB"/>
    <w:rsid w:val="003C77FB"/>
    <w:rsid w:val="003D0F56"/>
    <w:rsid w:val="003D19D6"/>
    <w:rsid w:val="003D5B62"/>
    <w:rsid w:val="003E04CD"/>
    <w:rsid w:val="003E0CF1"/>
    <w:rsid w:val="003E1324"/>
    <w:rsid w:val="003E4A7B"/>
    <w:rsid w:val="003E4A86"/>
    <w:rsid w:val="003F11C5"/>
    <w:rsid w:val="003F1D03"/>
    <w:rsid w:val="003F1E0B"/>
    <w:rsid w:val="003F2919"/>
    <w:rsid w:val="003F3712"/>
    <w:rsid w:val="003F6225"/>
    <w:rsid w:val="004019D7"/>
    <w:rsid w:val="00402BE0"/>
    <w:rsid w:val="0040356B"/>
    <w:rsid w:val="004041BB"/>
    <w:rsid w:val="00404D68"/>
    <w:rsid w:val="00404D7F"/>
    <w:rsid w:val="00405762"/>
    <w:rsid w:val="00407EA1"/>
    <w:rsid w:val="0041215D"/>
    <w:rsid w:val="004168EB"/>
    <w:rsid w:val="00420D1E"/>
    <w:rsid w:val="00422E33"/>
    <w:rsid w:val="00423B68"/>
    <w:rsid w:val="00425680"/>
    <w:rsid w:val="00426860"/>
    <w:rsid w:val="00427261"/>
    <w:rsid w:val="0043210B"/>
    <w:rsid w:val="00435D6E"/>
    <w:rsid w:val="00436F2C"/>
    <w:rsid w:val="00441015"/>
    <w:rsid w:val="004417BA"/>
    <w:rsid w:val="00443094"/>
    <w:rsid w:val="0044790F"/>
    <w:rsid w:val="0045137C"/>
    <w:rsid w:val="0046101E"/>
    <w:rsid w:val="004613BC"/>
    <w:rsid w:val="00462D62"/>
    <w:rsid w:val="00462E73"/>
    <w:rsid w:val="00462E96"/>
    <w:rsid w:val="00463C0B"/>
    <w:rsid w:val="00466439"/>
    <w:rsid w:val="0047032C"/>
    <w:rsid w:val="004736DA"/>
    <w:rsid w:val="00475159"/>
    <w:rsid w:val="00482197"/>
    <w:rsid w:val="0048311C"/>
    <w:rsid w:val="00483F9E"/>
    <w:rsid w:val="0049304E"/>
    <w:rsid w:val="004934A6"/>
    <w:rsid w:val="00493863"/>
    <w:rsid w:val="004A6634"/>
    <w:rsid w:val="004B1297"/>
    <w:rsid w:val="004B2198"/>
    <w:rsid w:val="004B2241"/>
    <w:rsid w:val="004B28E0"/>
    <w:rsid w:val="004B34ED"/>
    <w:rsid w:val="004B4C57"/>
    <w:rsid w:val="004B4C81"/>
    <w:rsid w:val="004B55B6"/>
    <w:rsid w:val="004C25D6"/>
    <w:rsid w:val="004C3087"/>
    <w:rsid w:val="004C57F6"/>
    <w:rsid w:val="004C590A"/>
    <w:rsid w:val="004D287E"/>
    <w:rsid w:val="004D3001"/>
    <w:rsid w:val="004D5F5B"/>
    <w:rsid w:val="004E05A9"/>
    <w:rsid w:val="004E1C96"/>
    <w:rsid w:val="004E3DDA"/>
    <w:rsid w:val="004E5526"/>
    <w:rsid w:val="004E7157"/>
    <w:rsid w:val="004E71E4"/>
    <w:rsid w:val="004E7CD3"/>
    <w:rsid w:val="004F3B41"/>
    <w:rsid w:val="004F6E3E"/>
    <w:rsid w:val="00502D0F"/>
    <w:rsid w:val="00503D81"/>
    <w:rsid w:val="005049EC"/>
    <w:rsid w:val="005056D0"/>
    <w:rsid w:val="005060B7"/>
    <w:rsid w:val="00512F85"/>
    <w:rsid w:val="00514611"/>
    <w:rsid w:val="0051568D"/>
    <w:rsid w:val="00520C65"/>
    <w:rsid w:val="005235D9"/>
    <w:rsid w:val="00524F42"/>
    <w:rsid w:val="00525233"/>
    <w:rsid w:val="005313A4"/>
    <w:rsid w:val="00532316"/>
    <w:rsid w:val="00532B43"/>
    <w:rsid w:val="00533659"/>
    <w:rsid w:val="0053402F"/>
    <w:rsid w:val="00534B20"/>
    <w:rsid w:val="005359AD"/>
    <w:rsid w:val="00540248"/>
    <w:rsid w:val="005430E8"/>
    <w:rsid w:val="00544ED3"/>
    <w:rsid w:val="0055089B"/>
    <w:rsid w:val="00550C39"/>
    <w:rsid w:val="00551352"/>
    <w:rsid w:val="005527DE"/>
    <w:rsid w:val="00553C4D"/>
    <w:rsid w:val="0055464F"/>
    <w:rsid w:val="00554A50"/>
    <w:rsid w:val="0055510F"/>
    <w:rsid w:val="00561115"/>
    <w:rsid w:val="00564704"/>
    <w:rsid w:val="005773DA"/>
    <w:rsid w:val="00580794"/>
    <w:rsid w:val="00580CE6"/>
    <w:rsid w:val="0058264E"/>
    <w:rsid w:val="00586827"/>
    <w:rsid w:val="0058793B"/>
    <w:rsid w:val="005900A2"/>
    <w:rsid w:val="00590AD1"/>
    <w:rsid w:val="00591FF8"/>
    <w:rsid w:val="00592741"/>
    <w:rsid w:val="00593F4D"/>
    <w:rsid w:val="00593FBC"/>
    <w:rsid w:val="00595BAB"/>
    <w:rsid w:val="00597650"/>
    <w:rsid w:val="005A5F68"/>
    <w:rsid w:val="005B0D89"/>
    <w:rsid w:val="005B44DD"/>
    <w:rsid w:val="005B5837"/>
    <w:rsid w:val="005C3E87"/>
    <w:rsid w:val="005C4C04"/>
    <w:rsid w:val="005C5758"/>
    <w:rsid w:val="005D1EB9"/>
    <w:rsid w:val="005D50CC"/>
    <w:rsid w:val="005D73CD"/>
    <w:rsid w:val="005E0222"/>
    <w:rsid w:val="005E3668"/>
    <w:rsid w:val="005E6F5C"/>
    <w:rsid w:val="005F0704"/>
    <w:rsid w:val="005F0E90"/>
    <w:rsid w:val="005F1230"/>
    <w:rsid w:val="005F4B72"/>
    <w:rsid w:val="005F703B"/>
    <w:rsid w:val="00600FF9"/>
    <w:rsid w:val="00601940"/>
    <w:rsid w:val="006022B2"/>
    <w:rsid w:val="0061075A"/>
    <w:rsid w:val="006128B6"/>
    <w:rsid w:val="00614C84"/>
    <w:rsid w:val="00617676"/>
    <w:rsid w:val="00620CCC"/>
    <w:rsid w:val="00622EE7"/>
    <w:rsid w:val="00626419"/>
    <w:rsid w:val="006266F3"/>
    <w:rsid w:val="00626F2C"/>
    <w:rsid w:val="00626F3E"/>
    <w:rsid w:val="00627705"/>
    <w:rsid w:val="00627E26"/>
    <w:rsid w:val="00633599"/>
    <w:rsid w:val="00636FDC"/>
    <w:rsid w:val="006373E0"/>
    <w:rsid w:val="00641A7A"/>
    <w:rsid w:val="0064635A"/>
    <w:rsid w:val="00646E72"/>
    <w:rsid w:val="006519D1"/>
    <w:rsid w:val="00651AE5"/>
    <w:rsid w:val="00656107"/>
    <w:rsid w:val="0065790F"/>
    <w:rsid w:val="00657C98"/>
    <w:rsid w:val="006600D2"/>
    <w:rsid w:val="00665F43"/>
    <w:rsid w:val="00671D3D"/>
    <w:rsid w:val="0067708B"/>
    <w:rsid w:val="00680F7A"/>
    <w:rsid w:val="006868B6"/>
    <w:rsid w:val="0069144A"/>
    <w:rsid w:val="00692064"/>
    <w:rsid w:val="00692B3F"/>
    <w:rsid w:val="006944FD"/>
    <w:rsid w:val="006A0106"/>
    <w:rsid w:val="006A725F"/>
    <w:rsid w:val="006A7CC0"/>
    <w:rsid w:val="006B7968"/>
    <w:rsid w:val="006B7973"/>
    <w:rsid w:val="006C192C"/>
    <w:rsid w:val="006C37F9"/>
    <w:rsid w:val="006D2EF2"/>
    <w:rsid w:val="006D329B"/>
    <w:rsid w:val="006D4231"/>
    <w:rsid w:val="006D45BE"/>
    <w:rsid w:val="006D683E"/>
    <w:rsid w:val="006D78E0"/>
    <w:rsid w:val="006E0A92"/>
    <w:rsid w:val="006E305D"/>
    <w:rsid w:val="006E58EF"/>
    <w:rsid w:val="006F3838"/>
    <w:rsid w:val="006F42BD"/>
    <w:rsid w:val="007016F6"/>
    <w:rsid w:val="007019A4"/>
    <w:rsid w:val="00704E82"/>
    <w:rsid w:val="00705338"/>
    <w:rsid w:val="00706726"/>
    <w:rsid w:val="00707583"/>
    <w:rsid w:val="007075F8"/>
    <w:rsid w:val="00710010"/>
    <w:rsid w:val="00713D95"/>
    <w:rsid w:val="007141BE"/>
    <w:rsid w:val="00714758"/>
    <w:rsid w:val="00714838"/>
    <w:rsid w:val="00720C0D"/>
    <w:rsid w:val="00721C7A"/>
    <w:rsid w:val="0072514D"/>
    <w:rsid w:val="00725C86"/>
    <w:rsid w:val="00725DEF"/>
    <w:rsid w:val="00731265"/>
    <w:rsid w:val="0073203F"/>
    <w:rsid w:val="007328B8"/>
    <w:rsid w:val="00734187"/>
    <w:rsid w:val="007424F2"/>
    <w:rsid w:val="007452D6"/>
    <w:rsid w:val="007455B3"/>
    <w:rsid w:val="007526DB"/>
    <w:rsid w:val="007537E0"/>
    <w:rsid w:val="00754F4F"/>
    <w:rsid w:val="00756A53"/>
    <w:rsid w:val="00764008"/>
    <w:rsid w:val="007658DC"/>
    <w:rsid w:val="00770547"/>
    <w:rsid w:val="00771D4A"/>
    <w:rsid w:val="0077344B"/>
    <w:rsid w:val="00775BA0"/>
    <w:rsid w:val="00775F5A"/>
    <w:rsid w:val="0077700B"/>
    <w:rsid w:val="00780B6E"/>
    <w:rsid w:val="00780E2D"/>
    <w:rsid w:val="00781E53"/>
    <w:rsid w:val="00783B9A"/>
    <w:rsid w:val="0078464E"/>
    <w:rsid w:val="00784892"/>
    <w:rsid w:val="00786221"/>
    <w:rsid w:val="007868C1"/>
    <w:rsid w:val="00786D51"/>
    <w:rsid w:val="00787CCD"/>
    <w:rsid w:val="00791A93"/>
    <w:rsid w:val="007A0AF5"/>
    <w:rsid w:val="007A2EF0"/>
    <w:rsid w:val="007A38E7"/>
    <w:rsid w:val="007A4341"/>
    <w:rsid w:val="007B18BF"/>
    <w:rsid w:val="007B6723"/>
    <w:rsid w:val="007B6D51"/>
    <w:rsid w:val="007C0370"/>
    <w:rsid w:val="007C0526"/>
    <w:rsid w:val="007C0ABC"/>
    <w:rsid w:val="007C0EFE"/>
    <w:rsid w:val="007C52E6"/>
    <w:rsid w:val="007C6CFB"/>
    <w:rsid w:val="007D02EA"/>
    <w:rsid w:val="007D76F8"/>
    <w:rsid w:val="007D7717"/>
    <w:rsid w:val="007E3492"/>
    <w:rsid w:val="007E52C0"/>
    <w:rsid w:val="007E63BE"/>
    <w:rsid w:val="007F45E8"/>
    <w:rsid w:val="008005AC"/>
    <w:rsid w:val="00801FB0"/>
    <w:rsid w:val="00802B0C"/>
    <w:rsid w:val="008113C6"/>
    <w:rsid w:val="00811B0E"/>
    <w:rsid w:val="00814B0C"/>
    <w:rsid w:val="00815123"/>
    <w:rsid w:val="00816713"/>
    <w:rsid w:val="008213FA"/>
    <w:rsid w:val="00821D4B"/>
    <w:rsid w:val="00823F4F"/>
    <w:rsid w:val="008244A3"/>
    <w:rsid w:val="00832817"/>
    <w:rsid w:val="00833311"/>
    <w:rsid w:val="00833D16"/>
    <w:rsid w:val="008543FF"/>
    <w:rsid w:val="0086041D"/>
    <w:rsid w:val="00862D4B"/>
    <w:rsid w:val="0086342A"/>
    <w:rsid w:val="00863E78"/>
    <w:rsid w:val="0086510E"/>
    <w:rsid w:val="008661B0"/>
    <w:rsid w:val="0087071B"/>
    <w:rsid w:val="00873D1D"/>
    <w:rsid w:val="00875DEA"/>
    <w:rsid w:val="0087639C"/>
    <w:rsid w:val="0088134A"/>
    <w:rsid w:val="00884188"/>
    <w:rsid w:val="00884FD7"/>
    <w:rsid w:val="00885679"/>
    <w:rsid w:val="00886DEF"/>
    <w:rsid w:val="008913AD"/>
    <w:rsid w:val="0089386D"/>
    <w:rsid w:val="00893B8C"/>
    <w:rsid w:val="00894FAB"/>
    <w:rsid w:val="008A1C7B"/>
    <w:rsid w:val="008A7C74"/>
    <w:rsid w:val="008B3FED"/>
    <w:rsid w:val="008B4985"/>
    <w:rsid w:val="008B68EC"/>
    <w:rsid w:val="008B709A"/>
    <w:rsid w:val="008C05E2"/>
    <w:rsid w:val="008C565C"/>
    <w:rsid w:val="008C5A14"/>
    <w:rsid w:val="008C6308"/>
    <w:rsid w:val="008E1871"/>
    <w:rsid w:val="008E2193"/>
    <w:rsid w:val="008E3419"/>
    <w:rsid w:val="008E4860"/>
    <w:rsid w:val="008F2B11"/>
    <w:rsid w:val="008F70D2"/>
    <w:rsid w:val="0090004A"/>
    <w:rsid w:val="00900BD7"/>
    <w:rsid w:val="00902637"/>
    <w:rsid w:val="00907435"/>
    <w:rsid w:val="009077B1"/>
    <w:rsid w:val="00912390"/>
    <w:rsid w:val="00913567"/>
    <w:rsid w:val="00913D4E"/>
    <w:rsid w:val="00913F8C"/>
    <w:rsid w:val="00914367"/>
    <w:rsid w:val="00917394"/>
    <w:rsid w:val="009178CF"/>
    <w:rsid w:val="009204F9"/>
    <w:rsid w:val="00920876"/>
    <w:rsid w:val="00921E1F"/>
    <w:rsid w:val="00922FDC"/>
    <w:rsid w:val="0092351B"/>
    <w:rsid w:val="00924EF9"/>
    <w:rsid w:val="00925465"/>
    <w:rsid w:val="00925890"/>
    <w:rsid w:val="00934548"/>
    <w:rsid w:val="00936F8B"/>
    <w:rsid w:val="0094074C"/>
    <w:rsid w:val="00945D48"/>
    <w:rsid w:val="0094600C"/>
    <w:rsid w:val="00947CAE"/>
    <w:rsid w:val="009521E5"/>
    <w:rsid w:val="00953CEE"/>
    <w:rsid w:val="0095455F"/>
    <w:rsid w:val="009575DE"/>
    <w:rsid w:val="00965099"/>
    <w:rsid w:val="00965981"/>
    <w:rsid w:val="00970A81"/>
    <w:rsid w:val="009719D8"/>
    <w:rsid w:val="0097232B"/>
    <w:rsid w:val="009764A9"/>
    <w:rsid w:val="009765EB"/>
    <w:rsid w:val="00980B01"/>
    <w:rsid w:val="00980E78"/>
    <w:rsid w:val="009819AF"/>
    <w:rsid w:val="00981E3C"/>
    <w:rsid w:val="00982BEF"/>
    <w:rsid w:val="009830CD"/>
    <w:rsid w:val="009848DA"/>
    <w:rsid w:val="00985667"/>
    <w:rsid w:val="00990D97"/>
    <w:rsid w:val="00991427"/>
    <w:rsid w:val="009919D0"/>
    <w:rsid w:val="00992AD0"/>
    <w:rsid w:val="0099353C"/>
    <w:rsid w:val="00995C52"/>
    <w:rsid w:val="00996156"/>
    <w:rsid w:val="00996317"/>
    <w:rsid w:val="009A234D"/>
    <w:rsid w:val="009B0571"/>
    <w:rsid w:val="009B3AB9"/>
    <w:rsid w:val="009B3D24"/>
    <w:rsid w:val="009B7CB0"/>
    <w:rsid w:val="009C169D"/>
    <w:rsid w:val="009C1D4E"/>
    <w:rsid w:val="009C3109"/>
    <w:rsid w:val="009C63F3"/>
    <w:rsid w:val="009C7641"/>
    <w:rsid w:val="009C79D7"/>
    <w:rsid w:val="009D2696"/>
    <w:rsid w:val="009D34B6"/>
    <w:rsid w:val="009D7B7C"/>
    <w:rsid w:val="009D7DAB"/>
    <w:rsid w:val="009E05C5"/>
    <w:rsid w:val="009E1DF3"/>
    <w:rsid w:val="009E349C"/>
    <w:rsid w:val="009E48F7"/>
    <w:rsid w:val="009E74C5"/>
    <w:rsid w:val="009F0C26"/>
    <w:rsid w:val="009F4D5A"/>
    <w:rsid w:val="009F78F9"/>
    <w:rsid w:val="00A01989"/>
    <w:rsid w:val="00A02CCE"/>
    <w:rsid w:val="00A04AD6"/>
    <w:rsid w:val="00A061B9"/>
    <w:rsid w:val="00A12E91"/>
    <w:rsid w:val="00A1477B"/>
    <w:rsid w:val="00A150C9"/>
    <w:rsid w:val="00A1573D"/>
    <w:rsid w:val="00A20EEA"/>
    <w:rsid w:val="00A21E09"/>
    <w:rsid w:val="00A21F2F"/>
    <w:rsid w:val="00A2410C"/>
    <w:rsid w:val="00A25779"/>
    <w:rsid w:val="00A26B6D"/>
    <w:rsid w:val="00A26CDE"/>
    <w:rsid w:val="00A30AC6"/>
    <w:rsid w:val="00A30F76"/>
    <w:rsid w:val="00A350F4"/>
    <w:rsid w:val="00A448D1"/>
    <w:rsid w:val="00A47141"/>
    <w:rsid w:val="00A500E3"/>
    <w:rsid w:val="00A51432"/>
    <w:rsid w:val="00A5258C"/>
    <w:rsid w:val="00A55E12"/>
    <w:rsid w:val="00A57F87"/>
    <w:rsid w:val="00A60CDC"/>
    <w:rsid w:val="00A60D39"/>
    <w:rsid w:val="00A63737"/>
    <w:rsid w:val="00A64841"/>
    <w:rsid w:val="00A6576F"/>
    <w:rsid w:val="00A706F3"/>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5EA2"/>
    <w:rsid w:val="00AC05CC"/>
    <w:rsid w:val="00AC0C1E"/>
    <w:rsid w:val="00AC294F"/>
    <w:rsid w:val="00AC3083"/>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AF7E0A"/>
    <w:rsid w:val="00B00DAC"/>
    <w:rsid w:val="00B01902"/>
    <w:rsid w:val="00B03F06"/>
    <w:rsid w:val="00B06C95"/>
    <w:rsid w:val="00B11750"/>
    <w:rsid w:val="00B127B5"/>
    <w:rsid w:val="00B12BDB"/>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AEC"/>
    <w:rsid w:val="00B96B54"/>
    <w:rsid w:val="00BA6038"/>
    <w:rsid w:val="00BB09A3"/>
    <w:rsid w:val="00BB1546"/>
    <w:rsid w:val="00BB1DF0"/>
    <w:rsid w:val="00BB5034"/>
    <w:rsid w:val="00BB6E72"/>
    <w:rsid w:val="00BB7CA1"/>
    <w:rsid w:val="00BC064C"/>
    <w:rsid w:val="00BC3B0A"/>
    <w:rsid w:val="00BC44E0"/>
    <w:rsid w:val="00BC4BFA"/>
    <w:rsid w:val="00BC6233"/>
    <w:rsid w:val="00BC6B80"/>
    <w:rsid w:val="00BD1318"/>
    <w:rsid w:val="00BD19EA"/>
    <w:rsid w:val="00BD3507"/>
    <w:rsid w:val="00BE0762"/>
    <w:rsid w:val="00BE08C0"/>
    <w:rsid w:val="00BE6C2C"/>
    <w:rsid w:val="00BF4191"/>
    <w:rsid w:val="00BF4748"/>
    <w:rsid w:val="00BF65D0"/>
    <w:rsid w:val="00BF6AA6"/>
    <w:rsid w:val="00BF77F6"/>
    <w:rsid w:val="00C03C03"/>
    <w:rsid w:val="00C04327"/>
    <w:rsid w:val="00C04DBD"/>
    <w:rsid w:val="00C05F38"/>
    <w:rsid w:val="00C06FE6"/>
    <w:rsid w:val="00C078DF"/>
    <w:rsid w:val="00C10B27"/>
    <w:rsid w:val="00C12EE9"/>
    <w:rsid w:val="00C16025"/>
    <w:rsid w:val="00C20372"/>
    <w:rsid w:val="00C23308"/>
    <w:rsid w:val="00C23966"/>
    <w:rsid w:val="00C24C80"/>
    <w:rsid w:val="00C27B81"/>
    <w:rsid w:val="00C27DF4"/>
    <w:rsid w:val="00C30598"/>
    <w:rsid w:val="00C30FB7"/>
    <w:rsid w:val="00C34FA3"/>
    <w:rsid w:val="00C413B2"/>
    <w:rsid w:val="00C4218B"/>
    <w:rsid w:val="00C4370E"/>
    <w:rsid w:val="00C47819"/>
    <w:rsid w:val="00C50C2F"/>
    <w:rsid w:val="00C51887"/>
    <w:rsid w:val="00C52643"/>
    <w:rsid w:val="00C528F6"/>
    <w:rsid w:val="00C564DF"/>
    <w:rsid w:val="00C56E9C"/>
    <w:rsid w:val="00C57F00"/>
    <w:rsid w:val="00C60EE1"/>
    <w:rsid w:val="00C614D6"/>
    <w:rsid w:val="00C625CA"/>
    <w:rsid w:val="00C62CDC"/>
    <w:rsid w:val="00C6555B"/>
    <w:rsid w:val="00C65CE5"/>
    <w:rsid w:val="00C677C8"/>
    <w:rsid w:val="00C70191"/>
    <w:rsid w:val="00C731B7"/>
    <w:rsid w:val="00C73534"/>
    <w:rsid w:val="00C74B70"/>
    <w:rsid w:val="00C754FD"/>
    <w:rsid w:val="00C75BB9"/>
    <w:rsid w:val="00C81DCD"/>
    <w:rsid w:val="00C878F1"/>
    <w:rsid w:val="00C87C89"/>
    <w:rsid w:val="00C90E20"/>
    <w:rsid w:val="00C91F46"/>
    <w:rsid w:val="00C92719"/>
    <w:rsid w:val="00C944FE"/>
    <w:rsid w:val="00C95FD3"/>
    <w:rsid w:val="00C967CC"/>
    <w:rsid w:val="00CA0B02"/>
    <w:rsid w:val="00CA4B05"/>
    <w:rsid w:val="00CB03CC"/>
    <w:rsid w:val="00CB137C"/>
    <w:rsid w:val="00CB217D"/>
    <w:rsid w:val="00CB50CD"/>
    <w:rsid w:val="00CB7FB3"/>
    <w:rsid w:val="00CC0BA3"/>
    <w:rsid w:val="00CC233E"/>
    <w:rsid w:val="00CC2B3F"/>
    <w:rsid w:val="00CC366B"/>
    <w:rsid w:val="00CC455B"/>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5148"/>
    <w:rsid w:val="00D0735F"/>
    <w:rsid w:val="00D12198"/>
    <w:rsid w:val="00D128DE"/>
    <w:rsid w:val="00D12BD9"/>
    <w:rsid w:val="00D173EE"/>
    <w:rsid w:val="00D178DC"/>
    <w:rsid w:val="00D23203"/>
    <w:rsid w:val="00D23376"/>
    <w:rsid w:val="00D261FF"/>
    <w:rsid w:val="00D26E0A"/>
    <w:rsid w:val="00D275B5"/>
    <w:rsid w:val="00D33A2F"/>
    <w:rsid w:val="00D33E93"/>
    <w:rsid w:val="00D376DE"/>
    <w:rsid w:val="00D40E3D"/>
    <w:rsid w:val="00D43DC1"/>
    <w:rsid w:val="00D46923"/>
    <w:rsid w:val="00D518DF"/>
    <w:rsid w:val="00D52756"/>
    <w:rsid w:val="00D53D0F"/>
    <w:rsid w:val="00D5638B"/>
    <w:rsid w:val="00D56418"/>
    <w:rsid w:val="00D6066F"/>
    <w:rsid w:val="00D611AC"/>
    <w:rsid w:val="00D6233F"/>
    <w:rsid w:val="00D65E16"/>
    <w:rsid w:val="00D678FC"/>
    <w:rsid w:val="00D700BB"/>
    <w:rsid w:val="00D71ABD"/>
    <w:rsid w:val="00D724F5"/>
    <w:rsid w:val="00D74AD3"/>
    <w:rsid w:val="00D75B41"/>
    <w:rsid w:val="00D766A4"/>
    <w:rsid w:val="00D800E3"/>
    <w:rsid w:val="00D8055A"/>
    <w:rsid w:val="00D8064E"/>
    <w:rsid w:val="00D86169"/>
    <w:rsid w:val="00D90794"/>
    <w:rsid w:val="00D91355"/>
    <w:rsid w:val="00D95CCE"/>
    <w:rsid w:val="00D95DD1"/>
    <w:rsid w:val="00D960F8"/>
    <w:rsid w:val="00DA11BD"/>
    <w:rsid w:val="00DA36FE"/>
    <w:rsid w:val="00DA4865"/>
    <w:rsid w:val="00DA49F4"/>
    <w:rsid w:val="00DA5DA1"/>
    <w:rsid w:val="00DA6CD0"/>
    <w:rsid w:val="00DB1780"/>
    <w:rsid w:val="00DB1C95"/>
    <w:rsid w:val="00DB2CFA"/>
    <w:rsid w:val="00DB48B0"/>
    <w:rsid w:val="00DB5FA6"/>
    <w:rsid w:val="00DC1208"/>
    <w:rsid w:val="00DC258E"/>
    <w:rsid w:val="00DC4C37"/>
    <w:rsid w:val="00DC56AC"/>
    <w:rsid w:val="00DD0135"/>
    <w:rsid w:val="00DD06A2"/>
    <w:rsid w:val="00DD181C"/>
    <w:rsid w:val="00DD28A2"/>
    <w:rsid w:val="00DD29D5"/>
    <w:rsid w:val="00DE1ABF"/>
    <w:rsid w:val="00DE2E24"/>
    <w:rsid w:val="00DE42B2"/>
    <w:rsid w:val="00DE5521"/>
    <w:rsid w:val="00DE62E2"/>
    <w:rsid w:val="00DF077F"/>
    <w:rsid w:val="00DF29F3"/>
    <w:rsid w:val="00DF4BEB"/>
    <w:rsid w:val="00DF6E32"/>
    <w:rsid w:val="00E00A8E"/>
    <w:rsid w:val="00E074AE"/>
    <w:rsid w:val="00E1200F"/>
    <w:rsid w:val="00E1201B"/>
    <w:rsid w:val="00E17D2D"/>
    <w:rsid w:val="00E2020A"/>
    <w:rsid w:val="00E3082F"/>
    <w:rsid w:val="00E309CC"/>
    <w:rsid w:val="00E30C7D"/>
    <w:rsid w:val="00E37353"/>
    <w:rsid w:val="00E40A21"/>
    <w:rsid w:val="00E4363A"/>
    <w:rsid w:val="00E43C88"/>
    <w:rsid w:val="00E45058"/>
    <w:rsid w:val="00E61A0B"/>
    <w:rsid w:val="00E61E36"/>
    <w:rsid w:val="00E62630"/>
    <w:rsid w:val="00E67415"/>
    <w:rsid w:val="00E67476"/>
    <w:rsid w:val="00E7118B"/>
    <w:rsid w:val="00E737E5"/>
    <w:rsid w:val="00E82A3D"/>
    <w:rsid w:val="00E83601"/>
    <w:rsid w:val="00E84B22"/>
    <w:rsid w:val="00E856A5"/>
    <w:rsid w:val="00E85E48"/>
    <w:rsid w:val="00E85E64"/>
    <w:rsid w:val="00E86C17"/>
    <w:rsid w:val="00E9145B"/>
    <w:rsid w:val="00E920B9"/>
    <w:rsid w:val="00E92786"/>
    <w:rsid w:val="00E95C0A"/>
    <w:rsid w:val="00EA4CCA"/>
    <w:rsid w:val="00EB2A71"/>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5F5C"/>
    <w:rsid w:val="00ED6A68"/>
    <w:rsid w:val="00ED6BD8"/>
    <w:rsid w:val="00ED743E"/>
    <w:rsid w:val="00ED796E"/>
    <w:rsid w:val="00EE340B"/>
    <w:rsid w:val="00EE53B6"/>
    <w:rsid w:val="00EE74C5"/>
    <w:rsid w:val="00EF0BB2"/>
    <w:rsid w:val="00EF3023"/>
    <w:rsid w:val="00EF331D"/>
    <w:rsid w:val="00EF47AA"/>
    <w:rsid w:val="00EF6972"/>
    <w:rsid w:val="00EF6A98"/>
    <w:rsid w:val="00F01D3B"/>
    <w:rsid w:val="00F0445E"/>
    <w:rsid w:val="00F05929"/>
    <w:rsid w:val="00F05FC2"/>
    <w:rsid w:val="00F061A8"/>
    <w:rsid w:val="00F12F4D"/>
    <w:rsid w:val="00F135A2"/>
    <w:rsid w:val="00F1379E"/>
    <w:rsid w:val="00F16683"/>
    <w:rsid w:val="00F17693"/>
    <w:rsid w:val="00F20616"/>
    <w:rsid w:val="00F20840"/>
    <w:rsid w:val="00F251C6"/>
    <w:rsid w:val="00F26A0F"/>
    <w:rsid w:val="00F26FED"/>
    <w:rsid w:val="00F30552"/>
    <w:rsid w:val="00F309BC"/>
    <w:rsid w:val="00F314E5"/>
    <w:rsid w:val="00F373FC"/>
    <w:rsid w:val="00F37A1C"/>
    <w:rsid w:val="00F4116F"/>
    <w:rsid w:val="00F502B2"/>
    <w:rsid w:val="00F5486E"/>
    <w:rsid w:val="00F55F23"/>
    <w:rsid w:val="00F56489"/>
    <w:rsid w:val="00F61E85"/>
    <w:rsid w:val="00F62E42"/>
    <w:rsid w:val="00F634F3"/>
    <w:rsid w:val="00F645FD"/>
    <w:rsid w:val="00F65DE2"/>
    <w:rsid w:val="00F66DD4"/>
    <w:rsid w:val="00F70DDB"/>
    <w:rsid w:val="00F71C12"/>
    <w:rsid w:val="00F7378C"/>
    <w:rsid w:val="00F738F0"/>
    <w:rsid w:val="00F74FF3"/>
    <w:rsid w:val="00F807B1"/>
    <w:rsid w:val="00F812C6"/>
    <w:rsid w:val="00F814FB"/>
    <w:rsid w:val="00F82A9D"/>
    <w:rsid w:val="00F8459C"/>
    <w:rsid w:val="00F8668D"/>
    <w:rsid w:val="00F86FA0"/>
    <w:rsid w:val="00F90BE1"/>
    <w:rsid w:val="00F94C4D"/>
    <w:rsid w:val="00F96B7D"/>
    <w:rsid w:val="00F97F63"/>
    <w:rsid w:val="00FA0C3A"/>
    <w:rsid w:val="00FA4332"/>
    <w:rsid w:val="00FA4B1D"/>
    <w:rsid w:val="00FA52C4"/>
    <w:rsid w:val="00FB013A"/>
    <w:rsid w:val="00FB01EE"/>
    <w:rsid w:val="00FB4657"/>
    <w:rsid w:val="00FC312F"/>
    <w:rsid w:val="00FD1210"/>
    <w:rsid w:val="00FD2F54"/>
    <w:rsid w:val="00FD30D7"/>
    <w:rsid w:val="00FE07E5"/>
    <w:rsid w:val="00FE083E"/>
    <w:rsid w:val="00FE26D2"/>
    <w:rsid w:val="00FE6630"/>
    <w:rsid w:val="00FE7D78"/>
    <w:rsid w:val="00FF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142093"/>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kewellnetbal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ggin.derbyshire.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iggin.derbyshire.sch.uk"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erbyshire.police.uk/openday" TargetMode="External"/><Relationship Id="rId4" Type="http://schemas.openxmlformats.org/officeDocument/2006/relationships/settings" Target="settings.xml"/><Relationship Id="rId9" Type="http://schemas.openxmlformats.org/officeDocument/2006/relationships/hyperlink" Target="http://www.derbys-fire.gov.uk/ev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5EBA-F5C0-4B76-AA19-09BC6180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33</cp:revision>
  <cp:lastPrinted>2018-07-16T14:18:00Z</cp:lastPrinted>
  <dcterms:created xsi:type="dcterms:W3CDTF">2018-07-09T13:54:00Z</dcterms:created>
  <dcterms:modified xsi:type="dcterms:W3CDTF">2018-07-16T14:26:00Z</dcterms:modified>
</cp:coreProperties>
</file>